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228" w:rsidRDefault="00931228" w:rsidP="00F86672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931228" w:rsidRDefault="00931228" w:rsidP="00F86672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Иркутская область</w:t>
      </w:r>
    </w:p>
    <w:p w:rsidR="00931228" w:rsidRDefault="0081367C" w:rsidP="00F86672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М</w:t>
      </w:r>
      <w:r w:rsidR="00931228">
        <w:rPr>
          <w:sz w:val="28"/>
          <w:szCs w:val="28"/>
        </w:rPr>
        <w:t>униципальное образование «город Свирск»</w:t>
      </w:r>
    </w:p>
    <w:p w:rsidR="00931228" w:rsidRDefault="00536C12" w:rsidP="00F8667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 Д М И Н И С Т </w:t>
      </w: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А Ц И Я</w:t>
      </w:r>
    </w:p>
    <w:p w:rsidR="00931228" w:rsidRDefault="00931228" w:rsidP="00931228">
      <w:pPr>
        <w:jc w:val="center"/>
        <w:rPr>
          <w:b/>
          <w:sz w:val="32"/>
          <w:szCs w:val="32"/>
        </w:rPr>
      </w:pPr>
    </w:p>
    <w:p w:rsidR="00931228" w:rsidRDefault="00931228" w:rsidP="00F86672">
      <w:pPr>
        <w:jc w:val="center"/>
        <w:outlineLvl w:val="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FD7D2F" w:rsidRDefault="00FD7D2F" w:rsidP="00F86672">
      <w:pPr>
        <w:jc w:val="center"/>
        <w:outlineLvl w:val="0"/>
        <w:rPr>
          <w:sz w:val="28"/>
          <w:szCs w:val="28"/>
        </w:rPr>
      </w:pPr>
    </w:p>
    <w:p w:rsidR="00931228" w:rsidRDefault="00931228" w:rsidP="00931228">
      <w:pPr>
        <w:jc w:val="center"/>
        <w:rPr>
          <w:sz w:val="28"/>
          <w:szCs w:val="28"/>
        </w:rPr>
      </w:pPr>
    </w:p>
    <w:p w:rsidR="00931228" w:rsidRDefault="00E70BB0" w:rsidP="00931228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A57DA2">
        <w:rPr>
          <w:sz w:val="28"/>
          <w:szCs w:val="28"/>
        </w:rPr>
        <w:t xml:space="preserve"> </w:t>
      </w:r>
      <w:r w:rsidR="0073274D">
        <w:rPr>
          <w:sz w:val="28"/>
          <w:szCs w:val="28"/>
        </w:rPr>
        <w:t>янва</w:t>
      </w:r>
      <w:r w:rsidR="00290187">
        <w:rPr>
          <w:sz w:val="28"/>
          <w:szCs w:val="28"/>
        </w:rPr>
        <w:t>ря</w:t>
      </w:r>
      <w:r w:rsidR="00A57DA2">
        <w:rPr>
          <w:sz w:val="28"/>
          <w:szCs w:val="28"/>
        </w:rPr>
        <w:t xml:space="preserve"> </w:t>
      </w:r>
      <w:r w:rsidR="00344D3C">
        <w:rPr>
          <w:sz w:val="28"/>
          <w:szCs w:val="28"/>
        </w:rPr>
        <w:t>201</w:t>
      </w:r>
      <w:r w:rsidR="0073274D">
        <w:rPr>
          <w:sz w:val="28"/>
          <w:szCs w:val="28"/>
        </w:rPr>
        <w:t>6</w:t>
      </w:r>
      <w:r w:rsidR="001C1075">
        <w:rPr>
          <w:sz w:val="28"/>
          <w:szCs w:val="28"/>
        </w:rPr>
        <w:t xml:space="preserve"> </w:t>
      </w:r>
      <w:r w:rsidR="00810E7C">
        <w:rPr>
          <w:sz w:val="28"/>
          <w:szCs w:val="28"/>
        </w:rPr>
        <w:t>г</w:t>
      </w:r>
      <w:r w:rsidR="00FE57C6">
        <w:rPr>
          <w:sz w:val="28"/>
          <w:szCs w:val="28"/>
        </w:rPr>
        <w:t>ода</w:t>
      </w:r>
      <w:r w:rsidR="00FE57C6">
        <w:rPr>
          <w:sz w:val="28"/>
          <w:szCs w:val="28"/>
        </w:rPr>
        <w:tab/>
      </w:r>
      <w:r w:rsidR="00FE57C6">
        <w:rPr>
          <w:sz w:val="28"/>
          <w:szCs w:val="28"/>
        </w:rPr>
        <w:tab/>
      </w:r>
      <w:r w:rsidR="00FE57C6">
        <w:rPr>
          <w:sz w:val="28"/>
          <w:szCs w:val="28"/>
        </w:rPr>
        <w:tab/>
      </w:r>
      <w:r w:rsidR="00FE57C6">
        <w:rPr>
          <w:sz w:val="28"/>
          <w:szCs w:val="28"/>
        </w:rPr>
        <w:tab/>
      </w:r>
      <w:r w:rsidR="00FE57C6">
        <w:rPr>
          <w:sz w:val="28"/>
          <w:szCs w:val="28"/>
        </w:rPr>
        <w:tab/>
      </w:r>
      <w:r w:rsidR="00FE57C6">
        <w:rPr>
          <w:sz w:val="28"/>
          <w:szCs w:val="28"/>
        </w:rPr>
        <w:tab/>
      </w:r>
      <w:r w:rsidR="00FE57C6">
        <w:rPr>
          <w:sz w:val="28"/>
          <w:szCs w:val="28"/>
        </w:rPr>
        <w:tab/>
      </w:r>
      <w:r w:rsidR="00FE57C6">
        <w:rPr>
          <w:sz w:val="28"/>
          <w:szCs w:val="28"/>
        </w:rPr>
        <w:tab/>
      </w:r>
      <w:r w:rsidR="00FE57C6">
        <w:rPr>
          <w:sz w:val="28"/>
          <w:szCs w:val="28"/>
        </w:rPr>
        <w:tab/>
      </w:r>
      <w:r w:rsidR="00641F74">
        <w:rPr>
          <w:sz w:val="28"/>
          <w:szCs w:val="28"/>
        </w:rPr>
        <w:t>№</w:t>
      </w:r>
      <w:r w:rsidR="00A57DA2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FD7D2F" w:rsidRDefault="00FD7D2F" w:rsidP="00931228">
      <w:pPr>
        <w:rPr>
          <w:sz w:val="28"/>
          <w:szCs w:val="28"/>
        </w:rPr>
      </w:pPr>
    </w:p>
    <w:p w:rsidR="00931228" w:rsidRDefault="00931228" w:rsidP="00931228">
      <w:pPr>
        <w:rPr>
          <w:sz w:val="28"/>
          <w:szCs w:val="28"/>
        </w:rPr>
      </w:pPr>
    </w:p>
    <w:p w:rsidR="00A26BDF" w:rsidRDefault="00DC6F78" w:rsidP="008A2FFC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 внесении</w:t>
      </w:r>
      <w:r w:rsidR="0041712E">
        <w:rPr>
          <w:sz w:val="28"/>
          <w:szCs w:val="28"/>
        </w:rPr>
        <w:t xml:space="preserve"> изменений в</w:t>
      </w:r>
      <w:r w:rsidR="008A2FFC">
        <w:rPr>
          <w:sz w:val="28"/>
          <w:szCs w:val="28"/>
        </w:rPr>
        <w:t xml:space="preserve"> </w:t>
      </w:r>
      <w:r w:rsidR="00931CD7">
        <w:rPr>
          <w:sz w:val="28"/>
          <w:szCs w:val="28"/>
        </w:rPr>
        <w:t>муниципальную</w:t>
      </w:r>
      <w:r w:rsidR="006D5A17">
        <w:rPr>
          <w:sz w:val="28"/>
          <w:szCs w:val="28"/>
        </w:rPr>
        <w:t xml:space="preserve"> программу</w:t>
      </w:r>
      <w:r w:rsidR="00A26BDF">
        <w:rPr>
          <w:sz w:val="28"/>
          <w:szCs w:val="28"/>
        </w:rPr>
        <w:t xml:space="preserve"> </w:t>
      </w:r>
    </w:p>
    <w:p w:rsidR="0073274D" w:rsidRDefault="0073274D" w:rsidP="0073274D">
      <w:pPr>
        <w:jc w:val="center"/>
        <w:rPr>
          <w:sz w:val="28"/>
        </w:rPr>
      </w:pPr>
      <w:r w:rsidRPr="00424C4F">
        <w:rPr>
          <w:sz w:val="28"/>
        </w:rPr>
        <w:t>«</w:t>
      </w:r>
      <w:r>
        <w:rPr>
          <w:sz w:val="28"/>
        </w:rPr>
        <w:t>Безопасность населения муниципального образования</w:t>
      </w:r>
    </w:p>
    <w:p w:rsidR="0073274D" w:rsidRPr="00424C4F" w:rsidRDefault="0073274D" w:rsidP="0073274D">
      <w:pPr>
        <w:jc w:val="center"/>
        <w:rPr>
          <w:sz w:val="28"/>
        </w:rPr>
      </w:pPr>
      <w:r>
        <w:rPr>
          <w:sz w:val="28"/>
        </w:rPr>
        <w:t xml:space="preserve"> «город Свирск» на 2016-2018 годы»</w:t>
      </w:r>
    </w:p>
    <w:p w:rsidR="00FD7D2F" w:rsidRDefault="00FD7D2F" w:rsidP="008A2FFC">
      <w:pPr>
        <w:jc w:val="center"/>
        <w:outlineLvl w:val="0"/>
        <w:rPr>
          <w:sz w:val="28"/>
          <w:szCs w:val="28"/>
        </w:rPr>
      </w:pPr>
    </w:p>
    <w:p w:rsidR="00E45B96" w:rsidRDefault="0073274D" w:rsidP="0073274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823A2">
        <w:rPr>
          <w:sz w:val="28"/>
          <w:szCs w:val="28"/>
        </w:rPr>
        <w:t xml:space="preserve">В целях </w:t>
      </w:r>
      <w:r w:rsidR="00DF00A9">
        <w:rPr>
          <w:sz w:val="28"/>
          <w:szCs w:val="28"/>
        </w:rPr>
        <w:t>корректировки</w:t>
      </w:r>
      <w:r w:rsidR="005823A2">
        <w:rPr>
          <w:sz w:val="28"/>
          <w:szCs w:val="28"/>
        </w:rPr>
        <w:t xml:space="preserve"> </w:t>
      </w:r>
      <w:r w:rsidR="00931CD7">
        <w:rPr>
          <w:sz w:val="28"/>
          <w:szCs w:val="28"/>
        </w:rPr>
        <w:t>муниципальной</w:t>
      </w:r>
      <w:r w:rsidR="006D5A17">
        <w:rPr>
          <w:sz w:val="28"/>
          <w:szCs w:val="28"/>
        </w:rPr>
        <w:t xml:space="preserve"> </w:t>
      </w:r>
      <w:r w:rsidR="005823A2">
        <w:rPr>
          <w:sz w:val="28"/>
          <w:szCs w:val="28"/>
        </w:rPr>
        <w:t xml:space="preserve">программы </w:t>
      </w:r>
      <w:r w:rsidRPr="00424C4F">
        <w:rPr>
          <w:sz w:val="28"/>
        </w:rPr>
        <w:t>«</w:t>
      </w:r>
      <w:r>
        <w:rPr>
          <w:sz w:val="28"/>
        </w:rPr>
        <w:t>Безопасность населения муниципального образования «город Свирск» на 2016-2018 годы»</w:t>
      </w:r>
      <w:r w:rsidR="005823A2">
        <w:rPr>
          <w:sz w:val="28"/>
          <w:szCs w:val="28"/>
        </w:rPr>
        <w:t xml:space="preserve">, </w:t>
      </w:r>
      <w:r w:rsidR="009E77D1">
        <w:rPr>
          <w:sz w:val="28"/>
          <w:szCs w:val="28"/>
        </w:rPr>
        <w:t>в</w:t>
      </w:r>
      <w:r w:rsidR="006F7FDB">
        <w:rPr>
          <w:sz w:val="28"/>
          <w:szCs w:val="28"/>
        </w:rPr>
        <w:t xml:space="preserve"> </w:t>
      </w:r>
      <w:r w:rsidR="009E77D1">
        <w:rPr>
          <w:sz w:val="28"/>
          <w:szCs w:val="28"/>
        </w:rPr>
        <w:t>соответствии</w:t>
      </w:r>
      <w:r w:rsidR="00A122CB">
        <w:rPr>
          <w:sz w:val="28"/>
          <w:szCs w:val="28"/>
        </w:rPr>
        <w:t xml:space="preserve"> </w:t>
      </w:r>
      <w:r w:rsidR="00AC1339">
        <w:rPr>
          <w:sz w:val="28"/>
          <w:szCs w:val="28"/>
        </w:rPr>
        <w:t>с</w:t>
      </w:r>
      <w:r w:rsidR="009E77D1">
        <w:rPr>
          <w:sz w:val="28"/>
          <w:szCs w:val="28"/>
        </w:rPr>
        <w:t xml:space="preserve">о статьёй 179 Бюджетного кодекса Российской Федерации, руководствуясь </w:t>
      </w:r>
      <w:r w:rsidR="006F7FDB">
        <w:rPr>
          <w:sz w:val="28"/>
          <w:szCs w:val="28"/>
        </w:rPr>
        <w:t>с</w:t>
      </w:r>
      <w:r w:rsidR="009E77D1">
        <w:rPr>
          <w:sz w:val="28"/>
          <w:szCs w:val="28"/>
        </w:rPr>
        <w:t>татьями 44, 51 Устава муниципального образования «горо</w:t>
      </w:r>
      <w:r w:rsidR="00087B12">
        <w:rPr>
          <w:sz w:val="28"/>
          <w:szCs w:val="28"/>
        </w:rPr>
        <w:t xml:space="preserve">д Свирск», администрация </w:t>
      </w:r>
      <w:r w:rsidR="00FD7D2F">
        <w:rPr>
          <w:sz w:val="28"/>
          <w:szCs w:val="28"/>
        </w:rPr>
        <w:t xml:space="preserve">города </w:t>
      </w:r>
    </w:p>
    <w:p w:rsidR="009E77D1" w:rsidRDefault="00087B12" w:rsidP="00E45B96">
      <w:pPr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FD7D2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FD7D2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FD7D2F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FD7D2F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FD7D2F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FD7D2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FD7D2F">
        <w:rPr>
          <w:sz w:val="28"/>
          <w:szCs w:val="28"/>
        </w:rPr>
        <w:t xml:space="preserve"> </w:t>
      </w:r>
      <w:r w:rsidR="009E77D1">
        <w:rPr>
          <w:sz w:val="28"/>
          <w:szCs w:val="28"/>
        </w:rPr>
        <w:t>В</w:t>
      </w:r>
      <w:r w:rsidR="00FD7D2F">
        <w:rPr>
          <w:sz w:val="28"/>
          <w:szCs w:val="28"/>
        </w:rPr>
        <w:t xml:space="preserve"> </w:t>
      </w:r>
      <w:r w:rsidR="009E77D1">
        <w:rPr>
          <w:sz w:val="28"/>
          <w:szCs w:val="28"/>
        </w:rPr>
        <w:t>Л</w:t>
      </w:r>
      <w:r w:rsidR="00FD7D2F">
        <w:rPr>
          <w:sz w:val="28"/>
          <w:szCs w:val="28"/>
        </w:rPr>
        <w:t xml:space="preserve"> </w:t>
      </w:r>
      <w:r w:rsidR="009E77D1">
        <w:rPr>
          <w:sz w:val="28"/>
          <w:szCs w:val="28"/>
        </w:rPr>
        <w:t>Я</w:t>
      </w:r>
      <w:r w:rsidR="00FD7D2F">
        <w:rPr>
          <w:sz w:val="28"/>
          <w:szCs w:val="28"/>
        </w:rPr>
        <w:t xml:space="preserve"> </w:t>
      </w:r>
      <w:r w:rsidR="009E77D1">
        <w:rPr>
          <w:sz w:val="28"/>
          <w:szCs w:val="28"/>
        </w:rPr>
        <w:t>Е</w:t>
      </w:r>
      <w:r w:rsidR="00FD7D2F">
        <w:rPr>
          <w:sz w:val="28"/>
          <w:szCs w:val="28"/>
        </w:rPr>
        <w:t xml:space="preserve"> </w:t>
      </w:r>
      <w:r w:rsidR="009E77D1">
        <w:rPr>
          <w:sz w:val="28"/>
          <w:szCs w:val="28"/>
        </w:rPr>
        <w:t>Т:</w:t>
      </w:r>
    </w:p>
    <w:p w:rsidR="003F6B28" w:rsidRDefault="00367153" w:rsidP="0036715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3F6B28">
        <w:rPr>
          <w:sz w:val="28"/>
          <w:szCs w:val="28"/>
        </w:rPr>
        <w:t>1.</w:t>
      </w:r>
      <w:r w:rsidR="00087711">
        <w:rPr>
          <w:sz w:val="28"/>
          <w:szCs w:val="28"/>
        </w:rPr>
        <w:t xml:space="preserve"> </w:t>
      </w:r>
      <w:r w:rsidR="003F6B28">
        <w:rPr>
          <w:sz w:val="28"/>
          <w:szCs w:val="28"/>
        </w:rPr>
        <w:t xml:space="preserve">Внести в </w:t>
      </w:r>
      <w:r w:rsidR="00DB0804">
        <w:rPr>
          <w:sz w:val="28"/>
          <w:szCs w:val="28"/>
        </w:rPr>
        <w:t>муниципальную</w:t>
      </w:r>
      <w:r w:rsidR="003F6B28">
        <w:rPr>
          <w:sz w:val="28"/>
          <w:szCs w:val="28"/>
        </w:rPr>
        <w:t xml:space="preserve"> программу «</w:t>
      </w:r>
      <w:r w:rsidR="0073274D">
        <w:rPr>
          <w:sz w:val="28"/>
          <w:szCs w:val="28"/>
        </w:rPr>
        <w:t>Безопасность населения муниципального образования «город Свирск» на 2016-2018 годы</w:t>
      </w:r>
      <w:r w:rsidR="003F6B28">
        <w:rPr>
          <w:sz w:val="28"/>
          <w:szCs w:val="28"/>
        </w:rPr>
        <w:t xml:space="preserve">» (далее – Программа), утверждённую постановлением администрации от </w:t>
      </w:r>
      <w:r w:rsidR="0073274D">
        <w:rPr>
          <w:sz w:val="28"/>
          <w:szCs w:val="28"/>
        </w:rPr>
        <w:t>2</w:t>
      </w:r>
      <w:r w:rsidR="003F6B28">
        <w:rPr>
          <w:sz w:val="28"/>
          <w:szCs w:val="28"/>
        </w:rPr>
        <w:t xml:space="preserve"> </w:t>
      </w:r>
      <w:r w:rsidR="0073274D">
        <w:rPr>
          <w:sz w:val="28"/>
          <w:szCs w:val="28"/>
        </w:rPr>
        <w:t>сентября</w:t>
      </w:r>
      <w:r w:rsidR="003F6B28">
        <w:rPr>
          <w:sz w:val="28"/>
          <w:szCs w:val="28"/>
        </w:rPr>
        <w:t xml:space="preserve"> 201</w:t>
      </w:r>
      <w:r w:rsidR="0073274D">
        <w:rPr>
          <w:sz w:val="28"/>
          <w:szCs w:val="28"/>
        </w:rPr>
        <w:t>5</w:t>
      </w:r>
      <w:r w:rsidR="003F6B28">
        <w:rPr>
          <w:sz w:val="28"/>
          <w:szCs w:val="28"/>
        </w:rPr>
        <w:t xml:space="preserve"> года № </w:t>
      </w:r>
      <w:r w:rsidR="0073274D">
        <w:rPr>
          <w:sz w:val="28"/>
          <w:szCs w:val="28"/>
        </w:rPr>
        <w:t>589</w:t>
      </w:r>
      <w:r w:rsidR="00C63294">
        <w:rPr>
          <w:sz w:val="28"/>
          <w:szCs w:val="28"/>
        </w:rPr>
        <w:t xml:space="preserve"> </w:t>
      </w:r>
      <w:r w:rsidR="003F6B28">
        <w:rPr>
          <w:sz w:val="28"/>
          <w:szCs w:val="28"/>
        </w:rPr>
        <w:t>следующие изменения:</w:t>
      </w:r>
    </w:p>
    <w:p w:rsidR="002E2280" w:rsidRDefault="0073274D" w:rsidP="00E71FF1">
      <w:pPr>
        <w:jc w:val="both"/>
        <w:rPr>
          <w:sz w:val="28"/>
          <w:szCs w:val="28"/>
        </w:rPr>
      </w:pPr>
      <w:r>
        <w:tab/>
      </w:r>
      <w:r w:rsidR="00233BB8" w:rsidRPr="00233BB8">
        <w:rPr>
          <w:sz w:val="28"/>
          <w:szCs w:val="28"/>
        </w:rPr>
        <w:t>1.</w:t>
      </w:r>
      <w:r w:rsidR="00931CD7">
        <w:rPr>
          <w:sz w:val="28"/>
          <w:szCs w:val="28"/>
        </w:rPr>
        <w:t>1</w:t>
      </w:r>
      <w:r w:rsidR="00FD7D2F">
        <w:rPr>
          <w:sz w:val="28"/>
          <w:szCs w:val="28"/>
        </w:rPr>
        <w:t>.</w:t>
      </w:r>
      <w:r w:rsidR="00233BB8" w:rsidRPr="00233BB8">
        <w:rPr>
          <w:sz w:val="28"/>
          <w:szCs w:val="28"/>
        </w:rPr>
        <w:t xml:space="preserve"> </w:t>
      </w:r>
      <w:r w:rsidR="003D2E86">
        <w:rPr>
          <w:sz w:val="28"/>
          <w:szCs w:val="28"/>
        </w:rPr>
        <w:t>Пункт</w:t>
      </w:r>
      <w:r w:rsidR="00233BB8" w:rsidRPr="00233B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 </w:t>
      </w:r>
      <w:r w:rsidR="00233BB8" w:rsidRPr="00233BB8">
        <w:rPr>
          <w:sz w:val="28"/>
          <w:szCs w:val="28"/>
        </w:rPr>
        <w:t>«</w:t>
      </w:r>
      <w:r>
        <w:rPr>
          <w:sz w:val="28"/>
          <w:szCs w:val="28"/>
        </w:rPr>
        <w:t>Ресурсное обеспечение муниципальной программы</w:t>
      </w:r>
      <w:r w:rsidR="00233BB8" w:rsidRPr="00233BB8">
        <w:rPr>
          <w:sz w:val="28"/>
          <w:szCs w:val="28"/>
        </w:rPr>
        <w:t xml:space="preserve">» </w:t>
      </w:r>
      <w:r w:rsidR="00233BB8">
        <w:rPr>
          <w:sz w:val="28"/>
          <w:szCs w:val="28"/>
        </w:rPr>
        <w:t xml:space="preserve">паспорта </w:t>
      </w:r>
      <w:r w:rsidR="00376C70">
        <w:rPr>
          <w:sz w:val="28"/>
          <w:szCs w:val="28"/>
        </w:rPr>
        <w:t>П</w:t>
      </w:r>
      <w:r w:rsidR="00233BB8" w:rsidRPr="00233BB8">
        <w:rPr>
          <w:sz w:val="28"/>
          <w:szCs w:val="28"/>
        </w:rPr>
        <w:t xml:space="preserve">рограммы </w:t>
      </w:r>
      <w:r w:rsidR="00233BB8">
        <w:rPr>
          <w:sz w:val="28"/>
          <w:szCs w:val="28"/>
        </w:rPr>
        <w:t>изложить в следующей редак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4567"/>
      </w:tblGrid>
      <w:tr w:rsidR="0073274D" w:rsidTr="0073274D">
        <w:tc>
          <w:tcPr>
            <w:tcW w:w="675" w:type="dxa"/>
          </w:tcPr>
          <w:p w:rsidR="0073274D" w:rsidRDefault="0073274D" w:rsidP="001C1075">
            <w:pPr>
              <w:ind w:right="65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253" w:type="dxa"/>
          </w:tcPr>
          <w:p w:rsidR="0073274D" w:rsidRDefault="0073274D" w:rsidP="007327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 муниципальной программы</w:t>
            </w:r>
          </w:p>
          <w:p w:rsidR="0073274D" w:rsidRDefault="0073274D" w:rsidP="001C1075">
            <w:pPr>
              <w:ind w:right="65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567" w:type="dxa"/>
          </w:tcPr>
          <w:p w:rsidR="0073274D" w:rsidRDefault="0073274D" w:rsidP="007327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 (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):</w:t>
            </w:r>
          </w:p>
          <w:p w:rsidR="0073274D" w:rsidRDefault="0073274D" w:rsidP="007327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– 60</w:t>
            </w:r>
          </w:p>
          <w:p w:rsidR="0073274D" w:rsidRDefault="0073274D" w:rsidP="007327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– </w:t>
            </w:r>
            <w:r w:rsidR="003949D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,77</w:t>
            </w:r>
          </w:p>
          <w:p w:rsidR="0073274D" w:rsidRDefault="0073274D" w:rsidP="007327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– </w:t>
            </w:r>
            <w:r w:rsidR="003949D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,77</w:t>
            </w:r>
          </w:p>
          <w:p w:rsidR="0073274D" w:rsidRDefault="0073274D" w:rsidP="0073274D">
            <w:pPr>
              <w:rPr>
                <w:sz w:val="28"/>
                <w:szCs w:val="28"/>
              </w:rPr>
            </w:pPr>
            <w:r w:rsidRPr="00D121B7">
              <w:rPr>
                <w:sz w:val="28"/>
                <w:szCs w:val="28"/>
              </w:rPr>
              <w:t xml:space="preserve">Итого: </w:t>
            </w:r>
            <w:r w:rsidR="003949D4">
              <w:rPr>
                <w:sz w:val="28"/>
                <w:szCs w:val="28"/>
              </w:rPr>
              <w:t>167,54</w:t>
            </w:r>
          </w:p>
          <w:p w:rsidR="0073274D" w:rsidRDefault="0073274D" w:rsidP="007327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средства (тыс.р.)</w:t>
            </w:r>
          </w:p>
          <w:p w:rsidR="0073274D" w:rsidRDefault="0073274D" w:rsidP="007327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– 45,27</w:t>
            </w:r>
          </w:p>
          <w:p w:rsidR="0073274D" w:rsidRDefault="0073274D" w:rsidP="007327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– 45,27</w:t>
            </w:r>
          </w:p>
          <w:p w:rsidR="0073274D" w:rsidRDefault="0073274D" w:rsidP="007327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– 45,27</w:t>
            </w:r>
          </w:p>
          <w:p w:rsidR="0073274D" w:rsidRDefault="0073274D" w:rsidP="0073274D">
            <w:pPr>
              <w:ind w:right="65"/>
              <w:jc w:val="both"/>
              <w:outlineLvl w:val="0"/>
              <w:rPr>
                <w:sz w:val="28"/>
                <w:szCs w:val="28"/>
              </w:rPr>
            </w:pPr>
            <w:r w:rsidRPr="00D121B7">
              <w:rPr>
                <w:sz w:val="28"/>
                <w:szCs w:val="28"/>
              </w:rPr>
              <w:t>Итого: 135,81</w:t>
            </w:r>
          </w:p>
        </w:tc>
      </w:tr>
    </w:tbl>
    <w:p w:rsidR="0073274D" w:rsidRDefault="0073274D" w:rsidP="001C1075">
      <w:pPr>
        <w:ind w:right="65" w:firstLine="708"/>
        <w:jc w:val="both"/>
        <w:outlineLvl w:val="0"/>
        <w:rPr>
          <w:sz w:val="28"/>
          <w:szCs w:val="28"/>
        </w:rPr>
      </w:pPr>
    </w:p>
    <w:p w:rsidR="00627555" w:rsidRDefault="003F6B28" w:rsidP="001C1075">
      <w:pPr>
        <w:ind w:right="65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931CD7">
        <w:rPr>
          <w:sz w:val="28"/>
          <w:szCs w:val="28"/>
        </w:rPr>
        <w:t>2</w:t>
      </w:r>
      <w:r w:rsidR="003C27FC">
        <w:rPr>
          <w:sz w:val="28"/>
          <w:szCs w:val="28"/>
        </w:rPr>
        <w:t>.</w:t>
      </w:r>
      <w:r w:rsidR="00376C70">
        <w:rPr>
          <w:sz w:val="28"/>
          <w:szCs w:val="28"/>
        </w:rPr>
        <w:t xml:space="preserve"> </w:t>
      </w:r>
      <w:r w:rsidR="004C1F77">
        <w:rPr>
          <w:sz w:val="28"/>
          <w:szCs w:val="28"/>
        </w:rPr>
        <w:t>Часть</w:t>
      </w:r>
      <w:r w:rsidR="0073274D">
        <w:rPr>
          <w:sz w:val="28"/>
          <w:szCs w:val="28"/>
        </w:rPr>
        <w:t xml:space="preserve"> 4 </w:t>
      </w:r>
      <w:r w:rsidR="003D2E86">
        <w:rPr>
          <w:sz w:val="28"/>
          <w:szCs w:val="28"/>
        </w:rPr>
        <w:t>«Ресурсное обеспечение Программы» изложить в следующей редакции:</w:t>
      </w:r>
    </w:p>
    <w:p w:rsidR="003D2E86" w:rsidRPr="00587BC5" w:rsidRDefault="003D2E86" w:rsidP="003D2E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7BC5">
        <w:rPr>
          <w:sz w:val="28"/>
          <w:szCs w:val="28"/>
        </w:rPr>
        <w:t>Источниками финансирования реализации мероприятий муниципальной программы являются средства местного бюджета</w:t>
      </w:r>
      <w:r>
        <w:rPr>
          <w:sz w:val="28"/>
          <w:szCs w:val="28"/>
        </w:rPr>
        <w:t xml:space="preserve"> и внебюджетные средства участников мероприятий муниципальной программы в лице хозяйствующих субъектов и иных организаций, участвующих в реализации мероприятий, а также средства фонда социального партнерства «Свирск».</w:t>
      </w:r>
    </w:p>
    <w:p w:rsidR="003D2E86" w:rsidRDefault="003D2E86" w:rsidP="003D2E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21B7">
        <w:rPr>
          <w:sz w:val="28"/>
          <w:szCs w:val="28"/>
        </w:rPr>
        <w:lastRenderedPageBreak/>
        <w:t>Общий объем расходов на реализацию муниципальной программы за счет всех источников составляет 3</w:t>
      </w:r>
      <w:r>
        <w:rPr>
          <w:sz w:val="28"/>
          <w:szCs w:val="28"/>
        </w:rPr>
        <w:t>03</w:t>
      </w:r>
      <w:r w:rsidRPr="00D121B7">
        <w:rPr>
          <w:sz w:val="28"/>
          <w:szCs w:val="28"/>
        </w:rPr>
        <w:t>,</w:t>
      </w:r>
      <w:r>
        <w:rPr>
          <w:sz w:val="28"/>
          <w:szCs w:val="28"/>
        </w:rPr>
        <w:t>35</w:t>
      </w:r>
      <w:r w:rsidRPr="00D121B7">
        <w:rPr>
          <w:sz w:val="28"/>
          <w:szCs w:val="28"/>
        </w:rPr>
        <w:t xml:space="preserve"> тыс. руб.</w:t>
      </w: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1843"/>
        <w:gridCol w:w="812"/>
        <w:gridCol w:w="696"/>
        <w:gridCol w:w="812"/>
        <w:gridCol w:w="2074"/>
      </w:tblGrid>
      <w:tr w:rsidR="003D2E86" w:rsidRPr="004063AD" w:rsidTr="00172FD1">
        <w:trPr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86" w:rsidRPr="004063AD" w:rsidRDefault="003D2E86" w:rsidP="00172F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063AD">
              <w:rPr>
                <w:b/>
              </w:rPr>
              <w:t xml:space="preserve">Период реализации программы </w:t>
            </w:r>
            <w:r w:rsidRPr="004063AD">
              <w:rPr>
                <w:b/>
              </w:rPr>
              <w:br/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86" w:rsidRPr="004063AD" w:rsidRDefault="003D2E86" w:rsidP="00172F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063AD">
              <w:rPr>
                <w:b/>
              </w:rPr>
              <w:t xml:space="preserve">Объем финансирования, тыс. руб. </w:t>
            </w:r>
          </w:p>
        </w:tc>
      </w:tr>
      <w:tr w:rsidR="003D2E86" w:rsidRPr="004063AD" w:rsidTr="00172FD1">
        <w:trPr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86" w:rsidRPr="004063AD" w:rsidRDefault="003D2E86" w:rsidP="00172F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86" w:rsidRPr="004063AD" w:rsidRDefault="003D2E86" w:rsidP="00172F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063AD">
              <w:rPr>
                <w:b/>
              </w:rPr>
              <w:t>Финансовые</w:t>
            </w:r>
            <w:r w:rsidRPr="004063AD">
              <w:rPr>
                <w:b/>
              </w:rPr>
              <w:br/>
              <w:t>средства, всего</w:t>
            </w:r>
          </w:p>
        </w:tc>
        <w:tc>
          <w:tcPr>
            <w:tcW w:w="43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86" w:rsidRPr="004063AD" w:rsidRDefault="003D2E86" w:rsidP="00172F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063AD">
              <w:rPr>
                <w:b/>
              </w:rPr>
              <w:t>в том числе</w:t>
            </w:r>
          </w:p>
        </w:tc>
      </w:tr>
      <w:tr w:rsidR="003D2E86" w:rsidRPr="00D121B7" w:rsidTr="00172FD1">
        <w:trPr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86" w:rsidRPr="00D121B7" w:rsidRDefault="003D2E86" w:rsidP="00172F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86" w:rsidRPr="00D121B7" w:rsidRDefault="003D2E86" w:rsidP="00172F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86" w:rsidRPr="00D121B7" w:rsidRDefault="003D2E86" w:rsidP="00172F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121B7">
              <w:rPr>
                <w:b/>
              </w:rPr>
              <w:t>ФБ</w:t>
            </w:r>
            <w:r w:rsidRPr="00D121B7">
              <w:rPr>
                <w:b/>
              </w:rPr>
              <w:sym w:font="Symbol" w:char="F02A"/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86" w:rsidRPr="00D121B7" w:rsidRDefault="003D2E86" w:rsidP="00172F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121B7">
              <w:rPr>
                <w:b/>
              </w:rPr>
              <w:t>ОБ</w:t>
            </w:r>
            <w:r w:rsidRPr="00D121B7">
              <w:rPr>
                <w:b/>
              </w:rPr>
              <w:sym w:font="Symbol" w:char="F02A"/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86" w:rsidRPr="00D121B7" w:rsidRDefault="003D2E86" w:rsidP="00172F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121B7">
              <w:rPr>
                <w:b/>
              </w:rPr>
              <w:t>МБ</w:t>
            </w:r>
            <w:r w:rsidRPr="00D121B7">
              <w:rPr>
                <w:b/>
              </w:rPr>
              <w:sym w:font="Symbol" w:char="F02A"/>
            </w:r>
          </w:p>
        </w:tc>
        <w:tc>
          <w:tcPr>
            <w:tcW w:w="2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86" w:rsidRPr="00D121B7" w:rsidRDefault="003D2E86" w:rsidP="00172F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121B7">
              <w:rPr>
                <w:b/>
              </w:rPr>
              <w:t>Внебюджетные</w:t>
            </w:r>
            <w:r w:rsidRPr="00D121B7">
              <w:rPr>
                <w:b/>
              </w:rPr>
              <w:br/>
              <w:t xml:space="preserve">  средства</w:t>
            </w:r>
          </w:p>
        </w:tc>
      </w:tr>
      <w:tr w:rsidR="003D2E86" w:rsidRPr="00D121B7" w:rsidTr="00172FD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86" w:rsidRPr="00D121B7" w:rsidRDefault="003D2E86" w:rsidP="00172FD1">
            <w:pPr>
              <w:widowControl w:val="0"/>
              <w:autoSpaceDE w:val="0"/>
              <w:autoSpaceDN w:val="0"/>
              <w:adjustRightInd w:val="0"/>
            </w:pPr>
            <w:r w:rsidRPr="00D121B7">
              <w:t>Всего за весь пери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86" w:rsidRPr="00D121B7" w:rsidRDefault="003D2E86" w:rsidP="003D2E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1B7">
              <w:t>3</w:t>
            </w:r>
            <w:r>
              <w:t>03</w:t>
            </w:r>
            <w:r w:rsidRPr="00D121B7">
              <w:t>,</w:t>
            </w:r>
            <w:r>
              <w:t>35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86" w:rsidRPr="00D121B7" w:rsidRDefault="003D2E86" w:rsidP="00172F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1B7">
              <w:t>--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86" w:rsidRPr="00D121B7" w:rsidRDefault="003D2E86" w:rsidP="00172F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1B7">
              <w:t>--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86" w:rsidRPr="00D121B7" w:rsidRDefault="003D2E86" w:rsidP="003D2E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7</w:t>
            </w:r>
            <w:r w:rsidRPr="00D121B7">
              <w:t>,</w:t>
            </w:r>
            <w:r>
              <w:t>54</w:t>
            </w:r>
          </w:p>
        </w:tc>
        <w:tc>
          <w:tcPr>
            <w:tcW w:w="2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86" w:rsidRPr="00D121B7" w:rsidRDefault="003D2E86" w:rsidP="00172F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1B7">
              <w:t>135,81</w:t>
            </w:r>
          </w:p>
        </w:tc>
      </w:tr>
      <w:tr w:rsidR="003D2E86" w:rsidRPr="004063AD" w:rsidTr="00172FD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E86" w:rsidRPr="00FF7629" w:rsidRDefault="003D2E86" w:rsidP="00172FD1">
            <w:pPr>
              <w:widowControl w:val="0"/>
              <w:autoSpaceDE w:val="0"/>
              <w:autoSpaceDN w:val="0"/>
              <w:adjustRightInd w:val="0"/>
            </w:pPr>
            <w:r>
              <w:t>2016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86" w:rsidRPr="004063AD" w:rsidRDefault="003D2E86" w:rsidP="003D2E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5,27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86" w:rsidRPr="004063AD" w:rsidRDefault="003D2E86" w:rsidP="00172F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-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86" w:rsidRPr="004063AD" w:rsidRDefault="003D2E86" w:rsidP="00172F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-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86" w:rsidRPr="004063AD" w:rsidRDefault="003D2E86" w:rsidP="00172F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2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86" w:rsidRPr="004063AD" w:rsidRDefault="003D2E86" w:rsidP="00172F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,27</w:t>
            </w:r>
          </w:p>
        </w:tc>
      </w:tr>
      <w:tr w:rsidR="003D2E86" w:rsidRPr="004063AD" w:rsidTr="00172FD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E86" w:rsidRPr="004063AD" w:rsidRDefault="003D2E86" w:rsidP="00172FD1">
            <w:pPr>
              <w:widowControl w:val="0"/>
              <w:autoSpaceDE w:val="0"/>
              <w:autoSpaceDN w:val="0"/>
              <w:adjustRightInd w:val="0"/>
            </w:pPr>
            <w:r>
              <w:t>2017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86" w:rsidRPr="004063AD" w:rsidRDefault="003D2E86" w:rsidP="00172F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,04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86" w:rsidRPr="004063AD" w:rsidRDefault="003D2E86" w:rsidP="00172F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-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86" w:rsidRPr="004063AD" w:rsidRDefault="003D2E86" w:rsidP="00172F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-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86" w:rsidRPr="004063AD" w:rsidRDefault="003D2E86" w:rsidP="00172F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,77</w:t>
            </w:r>
          </w:p>
        </w:tc>
        <w:tc>
          <w:tcPr>
            <w:tcW w:w="2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86" w:rsidRPr="004063AD" w:rsidRDefault="003D2E86" w:rsidP="00172F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,27</w:t>
            </w:r>
          </w:p>
        </w:tc>
      </w:tr>
      <w:tr w:rsidR="003D2E86" w:rsidRPr="004063AD" w:rsidTr="00172FD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E86" w:rsidRPr="004063AD" w:rsidRDefault="003D2E86" w:rsidP="00172FD1">
            <w:pPr>
              <w:widowControl w:val="0"/>
              <w:autoSpaceDE w:val="0"/>
              <w:autoSpaceDN w:val="0"/>
              <w:adjustRightInd w:val="0"/>
            </w:pPr>
            <w:r>
              <w:t>2018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86" w:rsidRPr="004063AD" w:rsidRDefault="003D2E86" w:rsidP="00172F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,04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86" w:rsidRPr="004063AD" w:rsidRDefault="003D2E86" w:rsidP="00172F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-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86" w:rsidRPr="004063AD" w:rsidRDefault="003D2E86" w:rsidP="00172F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-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86" w:rsidRPr="004063AD" w:rsidRDefault="003D2E86" w:rsidP="00172F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,77</w:t>
            </w:r>
          </w:p>
        </w:tc>
        <w:tc>
          <w:tcPr>
            <w:tcW w:w="2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86" w:rsidRPr="004063AD" w:rsidRDefault="003D2E86" w:rsidP="00172F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,27</w:t>
            </w:r>
          </w:p>
        </w:tc>
      </w:tr>
    </w:tbl>
    <w:p w:rsidR="003949D4" w:rsidRDefault="003949D4" w:rsidP="001C1075">
      <w:pPr>
        <w:ind w:right="65" w:firstLine="708"/>
        <w:jc w:val="both"/>
        <w:outlineLvl w:val="0"/>
        <w:rPr>
          <w:sz w:val="28"/>
          <w:szCs w:val="28"/>
        </w:rPr>
      </w:pPr>
    </w:p>
    <w:p w:rsidR="003D2E86" w:rsidRDefault="003B13B5" w:rsidP="001C1075">
      <w:pPr>
        <w:ind w:right="65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3</w:t>
      </w:r>
      <w:r w:rsidR="00A8615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столбце 6 пункта 1.1.5 «Оказание материальной поддержки гражданам</w:t>
      </w:r>
      <w:r w:rsidR="003949D4">
        <w:rPr>
          <w:sz w:val="28"/>
          <w:szCs w:val="28"/>
        </w:rPr>
        <w:t>,</w:t>
      </w:r>
      <w:r>
        <w:rPr>
          <w:sz w:val="28"/>
          <w:szCs w:val="28"/>
        </w:rPr>
        <w:t xml:space="preserve"> освободившимся из мест лишения свободы или осужденным к наказанию не связанному с лишением свободы</w:t>
      </w:r>
      <w:r w:rsidR="00A86156">
        <w:rPr>
          <w:sz w:val="28"/>
          <w:szCs w:val="28"/>
        </w:rPr>
        <w:t>, оказавшимся в трудной жизненной ситуации» подраздела 1.1 «Мероприятия социального характера по профилактике правонарушений на территории муниципального образования» раздела 1 «Профилактика преступлений и правонарушений на территории муниципального образования «город Свирск» части 7 Программы слова «2016 – 4,5;</w:t>
      </w:r>
      <w:proofErr w:type="gramEnd"/>
      <w:r w:rsidR="00A86156">
        <w:rPr>
          <w:sz w:val="28"/>
          <w:szCs w:val="28"/>
        </w:rPr>
        <w:t xml:space="preserve"> 2017- 4,5; 2018 – 4,5; Итого: 13,5» заменить словами: «2016 – 3; 2017- 3; 2018 – 3; Итого: 9»</w:t>
      </w:r>
    </w:p>
    <w:p w:rsidR="00F57E04" w:rsidRDefault="00931CD7" w:rsidP="00931CD7">
      <w:pPr>
        <w:ind w:right="65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A86156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F57E04">
        <w:rPr>
          <w:sz w:val="28"/>
          <w:szCs w:val="28"/>
        </w:rPr>
        <w:t xml:space="preserve">Подраздел 1.6 «Участие в профилактике терроризма и экстремизма, а также в минимизации и (или) ликвидации последствий проявлений терроризма и </w:t>
      </w:r>
      <w:r w:rsidR="003949D4">
        <w:rPr>
          <w:sz w:val="28"/>
          <w:szCs w:val="28"/>
        </w:rPr>
        <w:t>экстремизма</w:t>
      </w:r>
      <w:r w:rsidR="00F57E04">
        <w:rPr>
          <w:sz w:val="28"/>
          <w:szCs w:val="28"/>
        </w:rPr>
        <w:t xml:space="preserve"> в границах городского округа» </w:t>
      </w:r>
      <w:r w:rsidR="004C1F77">
        <w:rPr>
          <w:sz w:val="28"/>
          <w:szCs w:val="28"/>
        </w:rPr>
        <w:t>раздела 1 «Профилактика преступлений и правонарушений на территории муниципального образования «город Свирск»</w:t>
      </w:r>
      <w:r>
        <w:rPr>
          <w:sz w:val="28"/>
          <w:szCs w:val="28"/>
        </w:rPr>
        <w:t xml:space="preserve"> </w:t>
      </w:r>
      <w:r w:rsidR="00F57E04">
        <w:rPr>
          <w:sz w:val="28"/>
          <w:szCs w:val="28"/>
        </w:rPr>
        <w:t>части 7 Программы изложить в следующей редакции: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729"/>
        <w:gridCol w:w="2717"/>
        <w:gridCol w:w="1979"/>
        <w:gridCol w:w="1247"/>
        <w:gridCol w:w="565"/>
        <w:gridCol w:w="565"/>
        <w:gridCol w:w="528"/>
        <w:gridCol w:w="1276"/>
      </w:tblGrid>
      <w:tr w:rsidR="009C5CAF" w:rsidTr="009C5CAF">
        <w:tc>
          <w:tcPr>
            <w:tcW w:w="729" w:type="dxa"/>
          </w:tcPr>
          <w:p w:rsidR="00F57E04" w:rsidRPr="009C5CAF" w:rsidRDefault="00F57E04" w:rsidP="00931CD7">
            <w:pPr>
              <w:ind w:right="65"/>
              <w:jc w:val="both"/>
              <w:outlineLvl w:val="0"/>
              <w:rPr>
                <w:sz w:val="20"/>
                <w:szCs w:val="20"/>
              </w:rPr>
            </w:pPr>
            <w:r w:rsidRPr="009C5CAF">
              <w:rPr>
                <w:sz w:val="20"/>
                <w:szCs w:val="20"/>
              </w:rPr>
              <w:t>1.6.1</w:t>
            </w:r>
          </w:p>
        </w:tc>
        <w:tc>
          <w:tcPr>
            <w:tcW w:w="2717" w:type="dxa"/>
          </w:tcPr>
          <w:p w:rsidR="00F57E04" w:rsidRPr="009C5CAF" w:rsidRDefault="00F57E04" w:rsidP="009C5CAF">
            <w:pPr>
              <w:ind w:right="65"/>
              <w:jc w:val="both"/>
              <w:outlineLvl w:val="0"/>
              <w:rPr>
                <w:sz w:val="20"/>
                <w:szCs w:val="20"/>
              </w:rPr>
            </w:pPr>
            <w:r w:rsidRPr="009C5CAF">
              <w:rPr>
                <w:sz w:val="20"/>
                <w:szCs w:val="20"/>
              </w:rPr>
              <w:t>Участие в проведении командно-штабных учений</w:t>
            </w:r>
            <w:r w:rsidR="009C5CAF">
              <w:rPr>
                <w:sz w:val="20"/>
                <w:szCs w:val="20"/>
              </w:rPr>
              <w:t xml:space="preserve"> (КШУ)</w:t>
            </w:r>
            <w:r w:rsidRPr="009C5CAF">
              <w:rPr>
                <w:sz w:val="20"/>
                <w:szCs w:val="20"/>
              </w:rPr>
              <w:t>, проводимых антитеррористическим штабом</w:t>
            </w:r>
            <w:r w:rsidR="009C5CAF" w:rsidRPr="009C5CAF">
              <w:rPr>
                <w:sz w:val="20"/>
                <w:szCs w:val="20"/>
              </w:rPr>
              <w:t xml:space="preserve"> (АТШ)</w:t>
            </w:r>
            <w:r w:rsidRPr="009C5CAF">
              <w:rPr>
                <w:sz w:val="20"/>
                <w:szCs w:val="20"/>
              </w:rPr>
              <w:t xml:space="preserve"> Иркутской области с отработкой практических навыков</w:t>
            </w:r>
            <w:r w:rsidR="009C5CAF" w:rsidRPr="009C5CAF">
              <w:rPr>
                <w:sz w:val="20"/>
                <w:szCs w:val="20"/>
              </w:rPr>
              <w:t xml:space="preserve">  по минимизации и ликвидации последствий проявления терроризма и </w:t>
            </w:r>
            <w:proofErr w:type="spellStart"/>
            <w:r w:rsidR="009C5CAF" w:rsidRPr="009C5CAF">
              <w:rPr>
                <w:sz w:val="20"/>
                <w:szCs w:val="20"/>
              </w:rPr>
              <w:t>экстримизма</w:t>
            </w:r>
            <w:proofErr w:type="spellEnd"/>
            <w:r w:rsidR="009C5CAF" w:rsidRPr="009C5CAF">
              <w:rPr>
                <w:sz w:val="20"/>
                <w:szCs w:val="20"/>
              </w:rPr>
              <w:t>.</w:t>
            </w:r>
          </w:p>
        </w:tc>
        <w:tc>
          <w:tcPr>
            <w:tcW w:w="1979" w:type="dxa"/>
          </w:tcPr>
          <w:p w:rsidR="00F57E04" w:rsidRPr="009C5CAF" w:rsidRDefault="009C5CAF" w:rsidP="00931CD7">
            <w:pPr>
              <w:ind w:right="65"/>
              <w:jc w:val="both"/>
              <w:outlineLvl w:val="0"/>
              <w:rPr>
                <w:sz w:val="20"/>
                <w:szCs w:val="20"/>
              </w:rPr>
            </w:pPr>
            <w:r w:rsidRPr="009C5CAF">
              <w:rPr>
                <w:sz w:val="20"/>
                <w:szCs w:val="20"/>
              </w:rPr>
              <w:t>Администрация МО,</w:t>
            </w:r>
          </w:p>
          <w:p w:rsidR="009C5CAF" w:rsidRPr="009C5CAF" w:rsidRDefault="009C5CAF" w:rsidP="00931CD7">
            <w:pPr>
              <w:ind w:right="65"/>
              <w:jc w:val="both"/>
              <w:outlineLvl w:val="0"/>
              <w:rPr>
                <w:sz w:val="20"/>
                <w:szCs w:val="20"/>
              </w:rPr>
            </w:pPr>
            <w:r w:rsidRPr="009C5CAF">
              <w:rPr>
                <w:sz w:val="20"/>
                <w:szCs w:val="20"/>
              </w:rPr>
              <w:t>Комитет по жизнеобеспечению,</w:t>
            </w:r>
          </w:p>
          <w:p w:rsidR="009C5CAF" w:rsidRPr="009C5CAF" w:rsidRDefault="009C5CAF" w:rsidP="00931CD7">
            <w:pPr>
              <w:ind w:right="65"/>
              <w:jc w:val="both"/>
              <w:outlineLvl w:val="0"/>
              <w:rPr>
                <w:sz w:val="20"/>
                <w:szCs w:val="20"/>
              </w:rPr>
            </w:pPr>
            <w:r w:rsidRPr="009C5CAF">
              <w:rPr>
                <w:sz w:val="20"/>
                <w:szCs w:val="20"/>
              </w:rPr>
              <w:t xml:space="preserve">Профильные комиссии, </w:t>
            </w:r>
          </w:p>
          <w:p w:rsidR="009C5CAF" w:rsidRPr="009C5CAF" w:rsidRDefault="009C5CAF" w:rsidP="00931CD7">
            <w:pPr>
              <w:ind w:right="65"/>
              <w:jc w:val="both"/>
              <w:outlineLvl w:val="0"/>
              <w:rPr>
                <w:sz w:val="20"/>
                <w:szCs w:val="20"/>
              </w:rPr>
            </w:pPr>
            <w:r w:rsidRPr="009C5CAF">
              <w:rPr>
                <w:sz w:val="20"/>
                <w:szCs w:val="20"/>
              </w:rPr>
              <w:t>Предприятия и организации по плану АТШ</w:t>
            </w:r>
          </w:p>
        </w:tc>
        <w:tc>
          <w:tcPr>
            <w:tcW w:w="1247" w:type="dxa"/>
          </w:tcPr>
          <w:p w:rsidR="00F57E04" w:rsidRPr="009C5CAF" w:rsidRDefault="009C5CAF" w:rsidP="00931CD7">
            <w:pPr>
              <w:ind w:right="65"/>
              <w:jc w:val="both"/>
              <w:outlineLvl w:val="0"/>
              <w:rPr>
                <w:sz w:val="20"/>
                <w:szCs w:val="20"/>
              </w:rPr>
            </w:pPr>
            <w:r w:rsidRPr="009C5CAF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период действия программы</w:t>
            </w:r>
          </w:p>
        </w:tc>
        <w:tc>
          <w:tcPr>
            <w:tcW w:w="565" w:type="dxa"/>
          </w:tcPr>
          <w:p w:rsidR="00F57E04" w:rsidRPr="009C5CAF" w:rsidRDefault="009C5CAF" w:rsidP="00931CD7">
            <w:pPr>
              <w:ind w:right="65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65" w:type="dxa"/>
          </w:tcPr>
          <w:p w:rsidR="00F57E04" w:rsidRPr="009C5CAF" w:rsidRDefault="009C5CAF" w:rsidP="00931CD7">
            <w:pPr>
              <w:ind w:right="65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28" w:type="dxa"/>
          </w:tcPr>
          <w:p w:rsidR="00F57E04" w:rsidRPr="009C5CAF" w:rsidRDefault="009C5CAF" w:rsidP="00087711">
            <w:pPr>
              <w:ind w:right="65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</w:t>
            </w:r>
            <w:r w:rsidR="00087711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F57E04" w:rsidRDefault="009C5CAF" w:rsidP="009C5CAF">
            <w:pPr>
              <w:ind w:right="65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– 1</w:t>
            </w:r>
          </w:p>
          <w:p w:rsidR="009C5CAF" w:rsidRDefault="009C5CAF" w:rsidP="009C5CAF">
            <w:pPr>
              <w:ind w:right="65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– по плану АТШ</w:t>
            </w:r>
          </w:p>
          <w:p w:rsidR="009C5CAF" w:rsidRDefault="009C5CAF" w:rsidP="009C5CAF">
            <w:pPr>
              <w:ind w:right="65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– по плану АТШ</w:t>
            </w:r>
          </w:p>
          <w:p w:rsidR="009C5CAF" w:rsidRPr="009C5CAF" w:rsidRDefault="009C5CAF" w:rsidP="009C5CAF">
            <w:pPr>
              <w:ind w:right="65"/>
              <w:jc w:val="both"/>
              <w:outlineLvl w:val="0"/>
              <w:rPr>
                <w:sz w:val="20"/>
                <w:szCs w:val="20"/>
              </w:rPr>
            </w:pPr>
          </w:p>
        </w:tc>
      </w:tr>
      <w:tr w:rsidR="009C5CAF" w:rsidTr="009C5CAF">
        <w:tc>
          <w:tcPr>
            <w:tcW w:w="729" w:type="dxa"/>
          </w:tcPr>
          <w:p w:rsidR="00F57E04" w:rsidRPr="009C5CAF" w:rsidRDefault="009C5CAF" w:rsidP="00931CD7">
            <w:pPr>
              <w:ind w:right="65"/>
              <w:jc w:val="both"/>
              <w:outlineLvl w:val="0"/>
              <w:rPr>
                <w:sz w:val="20"/>
                <w:szCs w:val="20"/>
              </w:rPr>
            </w:pPr>
            <w:r w:rsidRPr="009C5CAF">
              <w:rPr>
                <w:sz w:val="20"/>
                <w:szCs w:val="20"/>
              </w:rPr>
              <w:t>1.6.2</w:t>
            </w:r>
          </w:p>
        </w:tc>
        <w:tc>
          <w:tcPr>
            <w:tcW w:w="2717" w:type="dxa"/>
          </w:tcPr>
          <w:p w:rsidR="00F57E04" w:rsidRPr="009C5CAF" w:rsidRDefault="009C5CAF" w:rsidP="00931CD7">
            <w:pPr>
              <w:ind w:right="65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убликовать в местной печати цикл статей по противодействию терроризму и личной безопасности граждан</w:t>
            </w:r>
          </w:p>
        </w:tc>
        <w:tc>
          <w:tcPr>
            <w:tcW w:w="1979" w:type="dxa"/>
          </w:tcPr>
          <w:p w:rsidR="00F57E04" w:rsidRDefault="009C5CAF" w:rsidP="00931CD7">
            <w:pPr>
              <w:ind w:right="65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,</w:t>
            </w:r>
          </w:p>
          <w:p w:rsidR="009C5CAF" w:rsidRPr="009C5CAF" w:rsidRDefault="009C5CAF" w:rsidP="00931CD7">
            <w:pPr>
              <w:ind w:right="65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Информационный центр «Свирск»</w:t>
            </w:r>
          </w:p>
        </w:tc>
        <w:tc>
          <w:tcPr>
            <w:tcW w:w="1247" w:type="dxa"/>
          </w:tcPr>
          <w:p w:rsidR="00F57E04" w:rsidRPr="009C5CAF" w:rsidRDefault="009C5CAF" w:rsidP="00931CD7">
            <w:pPr>
              <w:ind w:right="65"/>
              <w:jc w:val="both"/>
              <w:outlineLvl w:val="0"/>
              <w:rPr>
                <w:sz w:val="20"/>
                <w:szCs w:val="20"/>
              </w:rPr>
            </w:pPr>
            <w:r w:rsidRPr="009C5CAF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период действия программы</w:t>
            </w:r>
          </w:p>
        </w:tc>
        <w:tc>
          <w:tcPr>
            <w:tcW w:w="565" w:type="dxa"/>
          </w:tcPr>
          <w:p w:rsidR="00F57E04" w:rsidRPr="009C5CAF" w:rsidRDefault="009C5CAF" w:rsidP="00931CD7">
            <w:pPr>
              <w:ind w:right="65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65" w:type="dxa"/>
          </w:tcPr>
          <w:p w:rsidR="00F57E04" w:rsidRPr="009C5CAF" w:rsidRDefault="009C5CAF" w:rsidP="00931CD7">
            <w:pPr>
              <w:ind w:right="65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28" w:type="dxa"/>
          </w:tcPr>
          <w:p w:rsidR="00F57E04" w:rsidRPr="009C5CAF" w:rsidRDefault="009C5CAF" w:rsidP="00931CD7">
            <w:pPr>
              <w:ind w:right="65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</w:tcPr>
          <w:p w:rsidR="003B13B5" w:rsidRDefault="003B13B5" w:rsidP="003B13B5">
            <w:pPr>
              <w:ind w:right="65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– 1цикл</w:t>
            </w:r>
          </w:p>
          <w:p w:rsidR="00F57E04" w:rsidRPr="009C5CAF" w:rsidRDefault="00F57E04" w:rsidP="00931CD7">
            <w:pPr>
              <w:ind w:right="65"/>
              <w:jc w:val="both"/>
              <w:outlineLvl w:val="0"/>
              <w:rPr>
                <w:sz w:val="20"/>
                <w:szCs w:val="20"/>
              </w:rPr>
            </w:pPr>
          </w:p>
        </w:tc>
      </w:tr>
    </w:tbl>
    <w:p w:rsidR="00931CD7" w:rsidRDefault="00931CD7" w:rsidP="00931CD7">
      <w:pPr>
        <w:ind w:right="65" w:firstLine="708"/>
        <w:jc w:val="both"/>
        <w:outlineLvl w:val="0"/>
        <w:rPr>
          <w:sz w:val="28"/>
          <w:szCs w:val="28"/>
        </w:rPr>
      </w:pPr>
    </w:p>
    <w:p w:rsidR="00931CD7" w:rsidRDefault="00931CD7" w:rsidP="00931CD7">
      <w:pPr>
        <w:ind w:right="65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A86156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3B13B5">
        <w:rPr>
          <w:sz w:val="28"/>
          <w:szCs w:val="28"/>
        </w:rPr>
        <w:t>В столбце 6 пункта 2.2.1 «Ликвидация несанкционированных свалок на территории города» подраздела 2.2 «Укрепление противопожарного состояния учреждений, жилого фонда и территории муниципального образования «город Свирск» раздела 2 «Обеспечение первичных мер пожарной безопасности на территории муниципального образования «город Свирск» части 7 Программы слова «2016 – 10» исключить.</w:t>
      </w:r>
    </w:p>
    <w:p w:rsidR="00A86156" w:rsidRDefault="00BB515E" w:rsidP="00BB515E">
      <w:pPr>
        <w:ind w:right="65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A86156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A86156">
        <w:rPr>
          <w:sz w:val="28"/>
          <w:szCs w:val="28"/>
        </w:rPr>
        <w:t xml:space="preserve">В столбце 6 пункта 3.3.3 «Проведение мероприятий по ликвидации несанкционированных ледовых переправ и мест выезда на лед вне установленных мест. Оборудование их запрещающими дорожными </w:t>
      </w:r>
      <w:r w:rsidR="00A86156">
        <w:rPr>
          <w:sz w:val="28"/>
          <w:szCs w:val="28"/>
        </w:rPr>
        <w:lastRenderedPageBreak/>
        <w:t xml:space="preserve">знаками» подраздела 3.3 «Мероприятия профилактического и превентивного характера» раздела 3 «Безопасность людей на водных объектах» части 7 Программы </w:t>
      </w:r>
      <w:r w:rsidR="005C2782">
        <w:rPr>
          <w:sz w:val="28"/>
          <w:szCs w:val="28"/>
        </w:rPr>
        <w:t>слова «2016 – 10; 2017 – 10; 2018 – 10; Итого: 30» заменить словами: «2016 – 7,73; 2017 – 11,5; 2018 – 11,5; Итого: 30,73».</w:t>
      </w:r>
    </w:p>
    <w:p w:rsidR="00BB515E" w:rsidRDefault="00BB515E" w:rsidP="00BB515E">
      <w:pPr>
        <w:ind w:right="65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F54E81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F54E81">
        <w:rPr>
          <w:sz w:val="28"/>
          <w:szCs w:val="28"/>
        </w:rPr>
        <w:t>Подраздел 1.2 «Мероприятия по внедрению на территории муниципального образования «город Свирск» аппаратно-</w:t>
      </w:r>
      <w:proofErr w:type="spellStart"/>
      <w:r w:rsidR="00F54E81">
        <w:rPr>
          <w:sz w:val="28"/>
          <w:szCs w:val="28"/>
        </w:rPr>
        <w:t>прогамного</w:t>
      </w:r>
      <w:proofErr w:type="spellEnd"/>
      <w:r w:rsidR="00F54E81">
        <w:rPr>
          <w:sz w:val="28"/>
          <w:szCs w:val="28"/>
        </w:rPr>
        <w:t xml:space="preserve"> комплекса «Безопасный город» раздела 1 «Профилактика преступлений и правонарушений на территории муниципального образования «город Свирск» части 7 Программы изложить в следующей редакции (Приложение).</w:t>
      </w:r>
    </w:p>
    <w:p w:rsidR="00040BA7" w:rsidRDefault="00314C6C" w:rsidP="00314C6C">
      <w:pPr>
        <w:tabs>
          <w:tab w:val="left" w:pos="720"/>
          <w:tab w:val="left" w:pos="93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6C70">
        <w:rPr>
          <w:sz w:val="28"/>
          <w:szCs w:val="28"/>
        </w:rPr>
        <w:t>2</w:t>
      </w:r>
      <w:r w:rsidR="00040BA7">
        <w:rPr>
          <w:sz w:val="28"/>
          <w:szCs w:val="28"/>
        </w:rPr>
        <w:t xml:space="preserve">. </w:t>
      </w:r>
      <w:r w:rsidR="00772EE4">
        <w:rPr>
          <w:sz w:val="28"/>
          <w:szCs w:val="28"/>
        </w:rPr>
        <w:t>Настоящее постановление подлежит опубликованию в официальном источнике.</w:t>
      </w:r>
    </w:p>
    <w:p w:rsidR="0081367C" w:rsidRDefault="00314C6C" w:rsidP="00314C6C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6C70">
        <w:rPr>
          <w:sz w:val="28"/>
          <w:szCs w:val="28"/>
        </w:rPr>
        <w:t>3</w:t>
      </w:r>
      <w:r w:rsidR="00040BA7">
        <w:rPr>
          <w:sz w:val="28"/>
          <w:szCs w:val="28"/>
        </w:rPr>
        <w:t xml:space="preserve">. </w:t>
      </w:r>
      <w:proofErr w:type="gramStart"/>
      <w:r w:rsidR="00040BA7">
        <w:rPr>
          <w:sz w:val="28"/>
          <w:szCs w:val="28"/>
        </w:rPr>
        <w:t>Контроль</w:t>
      </w:r>
      <w:r w:rsidR="00772EE4">
        <w:rPr>
          <w:sz w:val="28"/>
          <w:szCs w:val="28"/>
        </w:rPr>
        <w:t xml:space="preserve"> за</w:t>
      </w:r>
      <w:proofErr w:type="gramEnd"/>
      <w:r w:rsidR="00040BA7">
        <w:rPr>
          <w:sz w:val="28"/>
          <w:szCs w:val="28"/>
        </w:rPr>
        <w:t xml:space="preserve"> исполнени</w:t>
      </w:r>
      <w:r w:rsidR="00772EE4">
        <w:rPr>
          <w:sz w:val="28"/>
          <w:szCs w:val="28"/>
        </w:rPr>
        <w:t>ем</w:t>
      </w:r>
      <w:r w:rsidR="00040BA7">
        <w:rPr>
          <w:sz w:val="28"/>
          <w:szCs w:val="28"/>
        </w:rPr>
        <w:t xml:space="preserve"> </w:t>
      </w:r>
      <w:r w:rsidR="00772EE4">
        <w:rPr>
          <w:sz w:val="28"/>
          <w:szCs w:val="28"/>
        </w:rPr>
        <w:t xml:space="preserve">настоящего </w:t>
      </w:r>
      <w:r w:rsidR="00040BA7">
        <w:rPr>
          <w:sz w:val="28"/>
          <w:szCs w:val="28"/>
        </w:rPr>
        <w:t xml:space="preserve">постановления возложить на </w:t>
      </w:r>
      <w:r w:rsidR="00BD55BC">
        <w:rPr>
          <w:sz w:val="28"/>
          <w:szCs w:val="28"/>
        </w:rPr>
        <w:t>помощника мэра С.В.Ковальчука</w:t>
      </w:r>
      <w:r w:rsidR="0081367C">
        <w:rPr>
          <w:sz w:val="28"/>
          <w:szCs w:val="28"/>
        </w:rPr>
        <w:t>.</w:t>
      </w:r>
    </w:p>
    <w:p w:rsidR="0081367C" w:rsidRDefault="0081367C" w:rsidP="00AC1339">
      <w:pPr>
        <w:tabs>
          <w:tab w:val="left" w:pos="810"/>
          <w:tab w:val="left" w:pos="930"/>
        </w:tabs>
        <w:jc w:val="both"/>
        <w:rPr>
          <w:sz w:val="28"/>
          <w:szCs w:val="28"/>
        </w:rPr>
      </w:pPr>
    </w:p>
    <w:p w:rsidR="002347D2" w:rsidRDefault="002347D2" w:rsidP="00AC1339">
      <w:pPr>
        <w:tabs>
          <w:tab w:val="left" w:pos="810"/>
          <w:tab w:val="left" w:pos="930"/>
        </w:tabs>
        <w:jc w:val="both"/>
        <w:rPr>
          <w:sz w:val="28"/>
          <w:szCs w:val="28"/>
        </w:rPr>
      </w:pPr>
    </w:p>
    <w:p w:rsidR="00040BA7" w:rsidRDefault="00BB515E" w:rsidP="00AC1339">
      <w:pPr>
        <w:tabs>
          <w:tab w:val="left" w:pos="810"/>
          <w:tab w:val="left" w:pos="93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эр города Свирска</w:t>
      </w:r>
      <w:r w:rsidR="00087711">
        <w:rPr>
          <w:sz w:val="28"/>
          <w:szCs w:val="28"/>
        </w:rPr>
        <w:tab/>
      </w:r>
      <w:r w:rsidR="00087711">
        <w:rPr>
          <w:sz w:val="28"/>
          <w:szCs w:val="28"/>
        </w:rPr>
        <w:tab/>
      </w:r>
      <w:r w:rsidR="00087711">
        <w:rPr>
          <w:sz w:val="28"/>
          <w:szCs w:val="28"/>
        </w:rPr>
        <w:tab/>
      </w:r>
      <w:r w:rsidR="00087711">
        <w:rPr>
          <w:sz w:val="28"/>
          <w:szCs w:val="28"/>
        </w:rPr>
        <w:tab/>
      </w:r>
      <w:r w:rsidR="00087711">
        <w:rPr>
          <w:sz w:val="28"/>
          <w:szCs w:val="28"/>
        </w:rPr>
        <w:tab/>
      </w:r>
      <w:r w:rsidR="00087711">
        <w:rPr>
          <w:sz w:val="28"/>
          <w:szCs w:val="28"/>
        </w:rPr>
        <w:tab/>
      </w:r>
      <w:r w:rsidR="00087711">
        <w:rPr>
          <w:sz w:val="28"/>
          <w:szCs w:val="28"/>
        </w:rPr>
        <w:tab/>
      </w:r>
      <w:r w:rsidR="00087711">
        <w:rPr>
          <w:sz w:val="28"/>
          <w:szCs w:val="28"/>
        </w:rPr>
        <w:tab/>
      </w:r>
      <w:proofErr w:type="spellStart"/>
      <w:r w:rsidR="00040BA7">
        <w:rPr>
          <w:sz w:val="28"/>
          <w:szCs w:val="28"/>
        </w:rPr>
        <w:t>В.С.Орноев</w:t>
      </w:r>
      <w:proofErr w:type="spellEnd"/>
    </w:p>
    <w:p w:rsidR="000549C1" w:rsidRDefault="000549C1" w:rsidP="00AC1339">
      <w:pPr>
        <w:tabs>
          <w:tab w:val="left" w:pos="810"/>
          <w:tab w:val="left" w:pos="930"/>
        </w:tabs>
        <w:jc w:val="both"/>
        <w:rPr>
          <w:sz w:val="28"/>
          <w:szCs w:val="28"/>
        </w:rPr>
      </w:pPr>
    </w:p>
    <w:p w:rsidR="000549C1" w:rsidRDefault="000549C1" w:rsidP="00AC1339">
      <w:pPr>
        <w:tabs>
          <w:tab w:val="left" w:pos="810"/>
          <w:tab w:val="left" w:pos="930"/>
        </w:tabs>
        <w:jc w:val="both"/>
        <w:rPr>
          <w:sz w:val="28"/>
          <w:szCs w:val="28"/>
        </w:rPr>
      </w:pPr>
    </w:p>
    <w:p w:rsidR="000549C1" w:rsidRDefault="000549C1" w:rsidP="00AC1339">
      <w:pPr>
        <w:tabs>
          <w:tab w:val="left" w:pos="810"/>
          <w:tab w:val="left" w:pos="930"/>
        </w:tabs>
        <w:jc w:val="both"/>
        <w:rPr>
          <w:sz w:val="28"/>
          <w:szCs w:val="28"/>
        </w:rPr>
      </w:pPr>
    </w:p>
    <w:p w:rsidR="000549C1" w:rsidRDefault="000549C1" w:rsidP="00AC1339">
      <w:pPr>
        <w:tabs>
          <w:tab w:val="left" w:pos="810"/>
          <w:tab w:val="left" w:pos="930"/>
        </w:tabs>
        <w:jc w:val="both"/>
        <w:rPr>
          <w:sz w:val="28"/>
          <w:szCs w:val="28"/>
        </w:rPr>
      </w:pPr>
    </w:p>
    <w:p w:rsidR="000549C1" w:rsidRDefault="000549C1" w:rsidP="00AC1339">
      <w:pPr>
        <w:tabs>
          <w:tab w:val="left" w:pos="810"/>
          <w:tab w:val="left" w:pos="930"/>
        </w:tabs>
        <w:jc w:val="both"/>
        <w:rPr>
          <w:sz w:val="28"/>
          <w:szCs w:val="28"/>
        </w:rPr>
      </w:pPr>
    </w:p>
    <w:p w:rsidR="000549C1" w:rsidRDefault="000549C1" w:rsidP="00AC1339">
      <w:pPr>
        <w:tabs>
          <w:tab w:val="left" w:pos="810"/>
          <w:tab w:val="left" w:pos="930"/>
        </w:tabs>
        <w:jc w:val="both"/>
        <w:rPr>
          <w:sz w:val="28"/>
          <w:szCs w:val="28"/>
        </w:rPr>
      </w:pPr>
    </w:p>
    <w:p w:rsidR="000549C1" w:rsidRDefault="000549C1" w:rsidP="00AC1339">
      <w:pPr>
        <w:tabs>
          <w:tab w:val="left" w:pos="810"/>
          <w:tab w:val="left" w:pos="930"/>
        </w:tabs>
        <w:jc w:val="both"/>
        <w:rPr>
          <w:sz w:val="28"/>
          <w:szCs w:val="28"/>
        </w:rPr>
      </w:pPr>
    </w:p>
    <w:p w:rsidR="000549C1" w:rsidRDefault="000549C1" w:rsidP="00AC1339">
      <w:pPr>
        <w:tabs>
          <w:tab w:val="left" w:pos="810"/>
          <w:tab w:val="left" w:pos="930"/>
        </w:tabs>
        <w:jc w:val="both"/>
        <w:rPr>
          <w:sz w:val="28"/>
          <w:szCs w:val="28"/>
        </w:rPr>
      </w:pPr>
    </w:p>
    <w:p w:rsidR="000549C1" w:rsidRDefault="000549C1" w:rsidP="00AC1339">
      <w:pPr>
        <w:tabs>
          <w:tab w:val="left" w:pos="810"/>
          <w:tab w:val="left" w:pos="930"/>
        </w:tabs>
        <w:jc w:val="both"/>
        <w:rPr>
          <w:sz w:val="28"/>
          <w:szCs w:val="28"/>
        </w:rPr>
      </w:pPr>
    </w:p>
    <w:p w:rsidR="000549C1" w:rsidRDefault="000549C1" w:rsidP="00AC1339">
      <w:pPr>
        <w:tabs>
          <w:tab w:val="left" w:pos="810"/>
          <w:tab w:val="left" w:pos="930"/>
        </w:tabs>
        <w:jc w:val="both"/>
        <w:rPr>
          <w:sz w:val="28"/>
          <w:szCs w:val="28"/>
        </w:rPr>
      </w:pPr>
    </w:p>
    <w:p w:rsidR="000549C1" w:rsidRDefault="000549C1" w:rsidP="00AC1339">
      <w:pPr>
        <w:tabs>
          <w:tab w:val="left" w:pos="810"/>
          <w:tab w:val="left" w:pos="930"/>
        </w:tabs>
        <w:jc w:val="both"/>
        <w:rPr>
          <w:sz w:val="28"/>
          <w:szCs w:val="28"/>
        </w:rPr>
      </w:pPr>
    </w:p>
    <w:p w:rsidR="000549C1" w:rsidRDefault="000549C1" w:rsidP="00AC1339">
      <w:pPr>
        <w:tabs>
          <w:tab w:val="left" w:pos="810"/>
          <w:tab w:val="left" w:pos="930"/>
        </w:tabs>
        <w:jc w:val="both"/>
        <w:rPr>
          <w:sz w:val="28"/>
          <w:szCs w:val="28"/>
        </w:rPr>
      </w:pPr>
    </w:p>
    <w:p w:rsidR="000549C1" w:rsidRDefault="000549C1" w:rsidP="00AC1339">
      <w:pPr>
        <w:tabs>
          <w:tab w:val="left" w:pos="810"/>
          <w:tab w:val="left" w:pos="930"/>
        </w:tabs>
        <w:jc w:val="both"/>
        <w:rPr>
          <w:sz w:val="28"/>
          <w:szCs w:val="28"/>
        </w:rPr>
      </w:pPr>
    </w:p>
    <w:p w:rsidR="000549C1" w:rsidRDefault="000549C1" w:rsidP="00AC1339">
      <w:pPr>
        <w:tabs>
          <w:tab w:val="left" w:pos="810"/>
          <w:tab w:val="left" w:pos="930"/>
        </w:tabs>
        <w:jc w:val="both"/>
        <w:rPr>
          <w:sz w:val="28"/>
          <w:szCs w:val="28"/>
        </w:rPr>
      </w:pPr>
    </w:p>
    <w:p w:rsidR="000549C1" w:rsidRDefault="000549C1" w:rsidP="00AC1339">
      <w:pPr>
        <w:tabs>
          <w:tab w:val="left" w:pos="810"/>
          <w:tab w:val="left" w:pos="930"/>
        </w:tabs>
        <w:jc w:val="both"/>
        <w:rPr>
          <w:sz w:val="28"/>
          <w:szCs w:val="28"/>
        </w:rPr>
      </w:pPr>
    </w:p>
    <w:p w:rsidR="000549C1" w:rsidRDefault="000549C1" w:rsidP="00AC1339">
      <w:pPr>
        <w:tabs>
          <w:tab w:val="left" w:pos="810"/>
          <w:tab w:val="left" w:pos="930"/>
        </w:tabs>
        <w:jc w:val="both"/>
        <w:rPr>
          <w:sz w:val="28"/>
          <w:szCs w:val="28"/>
        </w:rPr>
      </w:pPr>
    </w:p>
    <w:p w:rsidR="000549C1" w:rsidRDefault="000549C1" w:rsidP="00AC1339">
      <w:pPr>
        <w:tabs>
          <w:tab w:val="left" w:pos="810"/>
          <w:tab w:val="left" w:pos="930"/>
        </w:tabs>
        <w:jc w:val="both"/>
        <w:rPr>
          <w:sz w:val="28"/>
          <w:szCs w:val="28"/>
        </w:rPr>
      </w:pPr>
    </w:p>
    <w:p w:rsidR="000549C1" w:rsidRDefault="000549C1" w:rsidP="00AC1339">
      <w:pPr>
        <w:tabs>
          <w:tab w:val="left" w:pos="810"/>
          <w:tab w:val="left" w:pos="930"/>
        </w:tabs>
        <w:jc w:val="both"/>
        <w:rPr>
          <w:sz w:val="28"/>
          <w:szCs w:val="28"/>
        </w:rPr>
      </w:pPr>
    </w:p>
    <w:p w:rsidR="000549C1" w:rsidRDefault="000549C1" w:rsidP="00AC1339">
      <w:pPr>
        <w:tabs>
          <w:tab w:val="left" w:pos="810"/>
          <w:tab w:val="left" w:pos="930"/>
        </w:tabs>
        <w:jc w:val="both"/>
        <w:rPr>
          <w:sz w:val="28"/>
          <w:szCs w:val="28"/>
        </w:rPr>
      </w:pPr>
    </w:p>
    <w:p w:rsidR="000549C1" w:rsidRDefault="000549C1" w:rsidP="00AC1339">
      <w:pPr>
        <w:tabs>
          <w:tab w:val="left" w:pos="810"/>
          <w:tab w:val="left" w:pos="930"/>
        </w:tabs>
        <w:jc w:val="both"/>
        <w:rPr>
          <w:sz w:val="28"/>
          <w:szCs w:val="28"/>
        </w:rPr>
      </w:pPr>
    </w:p>
    <w:p w:rsidR="000549C1" w:rsidRDefault="000549C1" w:rsidP="00AC1339">
      <w:pPr>
        <w:tabs>
          <w:tab w:val="left" w:pos="810"/>
          <w:tab w:val="left" w:pos="930"/>
        </w:tabs>
        <w:jc w:val="both"/>
        <w:rPr>
          <w:sz w:val="28"/>
          <w:szCs w:val="28"/>
        </w:rPr>
      </w:pPr>
    </w:p>
    <w:p w:rsidR="000549C1" w:rsidRDefault="000549C1" w:rsidP="00AC1339">
      <w:pPr>
        <w:tabs>
          <w:tab w:val="left" w:pos="810"/>
          <w:tab w:val="left" w:pos="930"/>
        </w:tabs>
        <w:jc w:val="both"/>
        <w:rPr>
          <w:sz w:val="28"/>
          <w:szCs w:val="28"/>
        </w:rPr>
      </w:pPr>
    </w:p>
    <w:p w:rsidR="00F54E81" w:rsidRDefault="00F54E81" w:rsidP="00AC1339">
      <w:pPr>
        <w:tabs>
          <w:tab w:val="left" w:pos="810"/>
          <w:tab w:val="left" w:pos="930"/>
        </w:tabs>
        <w:jc w:val="both"/>
        <w:rPr>
          <w:sz w:val="28"/>
          <w:szCs w:val="28"/>
        </w:rPr>
      </w:pPr>
    </w:p>
    <w:p w:rsidR="00F54E81" w:rsidRDefault="00F54E81" w:rsidP="00AC1339">
      <w:pPr>
        <w:tabs>
          <w:tab w:val="left" w:pos="810"/>
          <w:tab w:val="left" w:pos="930"/>
        </w:tabs>
        <w:jc w:val="both"/>
        <w:rPr>
          <w:sz w:val="28"/>
          <w:szCs w:val="28"/>
        </w:rPr>
      </w:pPr>
    </w:p>
    <w:p w:rsidR="00F54E81" w:rsidRDefault="00F54E81" w:rsidP="00AC1339">
      <w:pPr>
        <w:tabs>
          <w:tab w:val="left" w:pos="810"/>
          <w:tab w:val="left" w:pos="930"/>
        </w:tabs>
        <w:jc w:val="both"/>
        <w:rPr>
          <w:sz w:val="28"/>
          <w:szCs w:val="28"/>
        </w:rPr>
      </w:pPr>
    </w:p>
    <w:p w:rsidR="00F54E81" w:rsidRDefault="00F54E81" w:rsidP="00AC1339">
      <w:pPr>
        <w:tabs>
          <w:tab w:val="left" w:pos="810"/>
          <w:tab w:val="left" w:pos="930"/>
        </w:tabs>
        <w:jc w:val="both"/>
        <w:rPr>
          <w:sz w:val="28"/>
          <w:szCs w:val="28"/>
        </w:rPr>
      </w:pPr>
    </w:p>
    <w:p w:rsidR="00F54E81" w:rsidRDefault="00F54E81" w:rsidP="00AC1339">
      <w:pPr>
        <w:tabs>
          <w:tab w:val="left" w:pos="810"/>
          <w:tab w:val="left" w:pos="930"/>
        </w:tabs>
        <w:jc w:val="both"/>
        <w:rPr>
          <w:sz w:val="28"/>
          <w:szCs w:val="28"/>
        </w:rPr>
      </w:pPr>
    </w:p>
    <w:p w:rsidR="00F54E81" w:rsidRDefault="00F54E81" w:rsidP="00AC1339">
      <w:pPr>
        <w:tabs>
          <w:tab w:val="left" w:pos="810"/>
          <w:tab w:val="left" w:pos="930"/>
        </w:tabs>
        <w:jc w:val="both"/>
        <w:rPr>
          <w:sz w:val="28"/>
          <w:szCs w:val="28"/>
        </w:rPr>
      </w:pPr>
    </w:p>
    <w:p w:rsidR="00F54E81" w:rsidRDefault="00F54E81" w:rsidP="00AC1339">
      <w:pPr>
        <w:tabs>
          <w:tab w:val="left" w:pos="810"/>
          <w:tab w:val="left" w:pos="930"/>
        </w:tabs>
        <w:jc w:val="both"/>
        <w:rPr>
          <w:sz w:val="28"/>
          <w:szCs w:val="28"/>
        </w:rPr>
      </w:pPr>
    </w:p>
    <w:p w:rsidR="005605A0" w:rsidRDefault="005605A0" w:rsidP="00AC1339">
      <w:pPr>
        <w:tabs>
          <w:tab w:val="left" w:pos="810"/>
          <w:tab w:val="left" w:pos="930"/>
        </w:tabs>
        <w:jc w:val="both"/>
        <w:rPr>
          <w:sz w:val="28"/>
          <w:szCs w:val="28"/>
        </w:rPr>
        <w:sectPr w:rsidR="005605A0" w:rsidSect="00EB3672">
          <w:pgSz w:w="11906" w:h="16838"/>
          <w:pgMar w:top="899" w:right="926" w:bottom="719" w:left="1701" w:header="708" w:footer="708" w:gutter="0"/>
          <w:cols w:space="708"/>
          <w:docGrid w:linePitch="360"/>
        </w:sectPr>
      </w:pPr>
    </w:p>
    <w:p w:rsidR="005605A0" w:rsidRPr="00E22852" w:rsidRDefault="005605A0" w:rsidP="005605A0">
      <w:pPr>
        <w:jc w:val="right"/>
        <w:rPr>
          <w:sz w:val="28"/>
          <w:szCs w:val="28"/>
        </w:rPr>
      </w:pPr>
      <w:r w:rsidRPr="00E22852">
        <w:rPr>
          <w:sz w:val="28"/>
          <w:szCs w:val="28"/>
        </w:rPr>
        <w:lastRenderedPageBreak/>
        <w:t>Приложение</w:t>
      </w:r>
    </w:p>
    <w:p w:rsidR="0081088C" w:rsidRDefault="005605A0" w:rsidP="005605A0">
      <w:pPr>
        <w:jc w:val="right"/>
        <w:rPr>
          <w:sz w:val="28"/>
          <w:szCs w:val="28"/>
        </w:rPr>
      </w:pPr>
      <w:r w:rsidRPr="00E22852">
        <w:rPr>
          <w:sz w:val="28"/>
          <w:szCs w:val="28"/>
        </w:rPr>
        <w:t>УТВЕРЖДЕНО</w:t>
      </w:r>
    </w:p>
    <w:p w:rsidR="005605A0" w:rsidRPr="00E22852" w:rsidRDefault="005605A0" w:rsidP="005605A0">
      <w:pPr>
        <w:jc w:val="right"/>
        <w:rPr>
          <w:sz w:val="28"/>
          <w:szCs w:val="28"/>
        </w:rPr>
      </w:pPr>
      <w:r w:rsidRPr="00E22852">
        <w:rPr>
          <w:sz w:val="28"/>
          <w:szCs w:val="28"/>
        </w:rPr>
        <w:t>Постановлением администрации</w:t>
      </w:r>
    </w:p>
    <w:p w:rsidR="005605A0" w:rsidRPr="00E22852" w:rsidRDefault="005605A0" w:rsidP="005605A0">
      <w:pPr>
        <w:jc w:val="right"/>
        <w:rPr>
          <w:b/>
          <w:sz w:val="28"/>
          <w:szCs w:val="28"/>
        </w:rPr>
      </w:pPr>
      <w:r w:rsidRPr="00E22852">
        <w:rPr>
          <w:sz w:val="28"/>
          <w:szCs w:val="28"/>
        </w:rPr>
        <w:t xml:space="preserve">от </w:t>
      </w:r>
      <w:r w:rsidR="0081088C">
        <w:rPr>
          <w:sz w:val="28"/>
          <w:szCs w:val="28"/>
        </w:rPr>
        <w:t>15 января</w:t>
      </w:r>
      <w:r w:rsidRPr="00E22852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6 </w:t>
      </w:r>
      <w:r w:rsidRPr="00E22852">
        <w:rPr>
          <w:sz w:val="28"/>
          <w:szCs w:val="28"/>
        </w:rPr>
        <w:t>г</w:t>
      </w:r>
      <w:r w:rsidR="0081088C">
        <w:rPr>
          <w:sz w:val="28"/>
          <w:szCs w:val="28"/>
        </w:rPr>
        <w:t>ода</w:t>
      </w:r>
      <w:r>
        <w:rPr>
          <w:sz w:val="28"/>
          <w:szCs w:val="28"/>
        </w:rPr>
        <w:t xml:space="preserve"> № </w:t>
      </w:r>
      <w:r w:rsidR="0081088C">
        <w:rPr>
          <w:sz w:val="28"/>
          <w:szCs w:val="28"/>
        </w:rPr>
        <w:t>2</w:t>
      </w:r>
    </w:p>
    <w:p w:rsidR="005605A0" w:rsidRDefault="005605A0" w:rsidP="005605A0">
      <w:pPr>
        <w:jc w:val="center"/>
        <w:rPr>
          <w:b/>
          <w:sz w:val="28"/>
          <w:szCs w:val="28"/>
        </w:rPr>
      </w:pPr>
    </w:p>
    <w:p w:rsidR="005605A0" w:rsidRDefault="005605A0" w:rsidP="005605A0">
      <w:pPr>
        <w:jc w:val="center"/>
        <w:rPr>
          <w:sz w:val="28"/>
          <w:szCs w:val="28"/>
        </w:rPr>
      </w:pPr>
      <w:r w:rsidRPr="002426D2">
        <w:rPr>
          <w:b/>
          <w:sz w:val="28"/>
          <w:szCs w:val="28"/>
        </w:rPr>
        <w:t>7</w:t>
      </w:r>
      <w:r>
        <w:rPr>
          <w:sz w:val="28"/>
          <w:szCs w:val="28"/>
        </w:rPr>
        <w:t>.</w:t>
      </w:r>
      <w:r w:rsidR="00943609">
        <w:rPr>
          <w:sz w:val="28"/>
          <w:szCs w:val="28"/>
        </w:rPr>
        <w:t xml:space="preserve"> </w:t>
      </w:r>
      <w:r>
        <w:rPr>
          <w:sz w:val="28"/>
          <w:szCs w:val="28"/>
        </w:rPr>
        <w:t>ПЛАН МЕРОПРИЯТИЙ МУНИЦИПАЛЬНОЙ ПРОГРАММЫ</w:t>
      </w:r>
    </w:p>
    <w:p w:rsidR="005605A0" w:rsidRDefault="005605A0" w:rsidP="005605A0">
      <w:pPr>
        <w:jc w:val="center"/>
        <w:rPr>
          <w:sz w:val="28"/>
          <w:szCs w:val="28"/>
        </w:rPr>
      </w:pPr>
    </w:p>
    <w:tbl>
      <w:tblPr>
        <w:tblStyle w:val="a4"/>
        <w:tblW w:w="5167" w:type="pct"/>
        <w:tblLook w:val="04A0" w:firstRow="1" w:lastRow="0" w:firstColumn="1" w:lastColumn="0" w:noHBand="0" w:noVBand="1"/>
      </w:tblPr>
      <w:tblGrid>
        <w:gridCol w:w="816"/>
        <w:gridCol w:w="3193"/>
        <w:gridCol w:w="2368"/>
        <w:gridCol w:w="1485"/>
        <w:gridCol w:w="2130"/>
        <w:gridCol w:w="1972"/>
        <w:gridCol w:w="1770"/>
        <w:gridCol w:w="1546"/>
      </w:tblGrid>
      <w:tr w:rsidR="005605A0" w:rsidTr="00147184">
        <w:tc>
          <w:tcPr>
            <w:tcW w:w="225" w:type="pct"/>
          </w:tcPr>
          <w:p w:rsidR="005605A0" w:rsidRPr="00945737" w:rsidRDefault="005605A0" w:rsidP="00147184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053" w:type="pct"/>
          </w:tcPr>
          <w:p w:rsidR="005605A0" w:rsidRPr="00945737" w:rsidRDefault="005605A0" w:rsidP="00147184">
            <w:pPr>
              <w:jc w:val="center"/>
            </w:pPr>
            <w:r>
              <w:t xml:space="preserve">Наименование основного мероприятия </w:t>
            </w:r>
          </w:p>
        </w:tc>
        <w:tc>
          <w:tcPr>
            <w:tcW w:w="783" w:type="pct"/>
          </w:tcPr>
          <w:p w:rsidR="005605A0" w:rsidRPr="00945737" w:rsidRDefault="005605A0" w:rsidP="00147184">
            <w:pPr>
              <w:jc w:val="center"/>
            </w:pPr>
            <w:r>
              <w:t>Наименование участника программы (участника мероприятия)</w:t>
            </w:r>
          </w:p>
        </w:tc>
        <w:tc>
          <w:tcPr>
            <w:tcW w:w="494" w:type="pct"/>
          </w:tcPr>
          <w:p w:rsidR="005605A0" w:rsidRPr="00945737" w:rsidRDefault="005605A0" w:rsidP="00147184">
            <w:pPr>
              <w:jc w:val="center"/>
            </w:pPr>
            <w:r>
              <w:t>Срок реализации</w:t>
            </w:r>
          </w:p>
        </w:tc>
        <w:tc>
          <w:tcPr>
            <w:tcW w:w="705" w:type="pct"/>
          </w:tcPr>
          <w:p w:rsidR="005605A0" w:rsidRPr="00945737" w:rsidRDefault="005605A0" w:rsidP="00147184">
            <w:pPr>
              <w:jc w:val="center"/>
            </w:pPr>
            <w:r>
              <w:t>Источник финансирования</w:t>
            </w:r>
          </w:p>
        </w:tc>
        <w:tc>
          <w:tcPr>
            <w:tcW w:w="645" w:type="pct"/>
          </w:tcPr>
          <w:p w:rsidR="005605A0" w:rsidRDefault="005605A0" w:rsidP="00147184">
            <w:pPr>
              <w:jc w:val="center"/>
            </w:pPr>
            <w:r>
              <w:t>Объем финансирования</w:t>
            </w:r>
          </w:p>
          <w:p w:rsidR="005605A0" w:rsidRDefault="005605A0" w:rsidP="00147184">
            <w:pPr>
              <w:jc w:val="center"/>
            </w:pPr>
            <w:r>
              <w:t>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  <w:p w:rsidR="005605A0" w:rsidRPr="00945737" w:rsidRDefault="005605A0" w:rsidP="00147184">
            <w:pPr>
              <w:jc w:val="center"/>
            </w:pPr>
          </w:p>
        </w:tc>
        <w:tc>
          <w:tcPr>
            <w:tcW w:w="587" w:type="pct"/>
          </w:tcPr>
          <w:p w:rsidR="005605A0" w:rsidRPr="00945737" w:rsidRDefault="005605A0" w:rsidP="00147184">
            <w:pPr>
              <w:jc w:val="center"/>
            </w:pPr>
            <w:r>
              <w:t>Наименование показателя объема мероприятия, единица измерения</w:t>
            </w:r>
          </w:p>
        </w:tc>
        <w:tc>
          <w:tcPr>
            <w:tcW w:w="508" w:type="pct"/>
          </w:tcPr>
          <w:p w:rsidR="005605A0" w:rsidRPr="00945737" w:rsidRDefault="005605A0" w:rsidP="00147184">
            <w:pPr>
              <w:jc w:val="center"/>
            </w:pPr>
            <w:r>
              <w:t>Значение показателя объема мероприятия</w:t>
            </w:r>
          </w:p>
        </w:tc>
      </w:tr>
      <w:tr w:rsidR="005605A0" w:rsidTr="00147184">
        <w:tc>
          <w:tcPr>
            <w:tcW w:w="5000" w:type="pct"/>
            <w:gridSpan w:val="8"/>
          </w:tcPr>
          <w:p w:rsidR="005605A0" w:rsidRPr="00945737" w:rsidRDefault="005605A0" w:rsidP="00147184">
            <w:pPr>
              <w:jc w:val="center"/>
            </w:pPr>
            <w:r>
              <w:t>Раздел 1. Профилактика преступлений и правонарушений на территории муниципального образования «город Свирск»</w:t>
            </w:r>
          </w:p>
        </w:tc>
      </w:tr>
      <w:tr w:rsidR="005605A0" w:rsidTr="00147184">
        <w:tc>
          <w:tcPr>
            <w:tcW w:w="225" w:type="pct"/>
          </w:tcPr>
          <w:p w:rsidR="005605A0" w:rsidRPr="00945737" w:rsidRDefault="005605A0" w:rsidP="00147184">
            <w:r>
              <w:t>1.2</w:t>
            </w:r>
          </w:p>
        </w:tc>
        <w:tc>
          <w:tcPr>
            <w:tcW w:w="1053" w:type="pct"/>
          </w:tcPr>
          <w:p w:rsidR="005605A0" w:rsidRPr="00951715" w:rsidRDefault="005605A0" w:rsidP="00147184">
            <w:pPr>
              <w:rPr>
                <w:b/>
              </w:rPr>
            </w:pPr>
            <w:r w:rsidRPr="00951715">
              <w:rPr>
                <w:b/>
              </w:rPr>
              <w:t>Мероприятия по внедрению на территории муниципального образования «город Свирск» аппаратно-программного комплекса «Безопасный город»</w:t>
            </w:r>
          </w:p>
        </w:tc>
        <w:tc>
          <w:tcPr>
            <w:tcW w:w="783" w:type="pct"/>
          </w:tcPr>
          <w:p w:rsidR="005605A0" w:rsidRPr="00945737" w:rsidRDefault="005605A0" w:rsidP="00147184"/>
        </w:tc>
        <w:tc>
          <w:tcPr>
            <w:tcW w:w="494" w:type="pct"/>
          </w:tcPr>
          <w:p w:rsidR="005605A0" w:rsidRPr="00945737" w:rsidRDefault="005605A0" w:rsidP="00147184"/>
        </w:tc>
        <w:tc>
          <w:tcPr>
            <w:tcW w:w="705" w:type="pct"/>
          </w:tcPr>
          <w:p w:rsidR="005605A0" w:rsidRPr="00945737" w:rsidRDefault="005605A0" w:rsidP="00147184"/>
        </w:tc>
        <w:tc>
          <w:tcPr>
            <w:tcW w:w="645" w:type="pct"/>
          </w:tcPr>
          <w:p w:rsidR="005605A0" w:rsidRPr="00945737" w:rsidRDefault="005605A0" w:rsidP="00147184"/>
        </w:tc>
        <w:tc>
          <w:tcPr>
            <w:tcW w:w="587" w:type="pct"/>
          </w:tcPr>
          <w:p w:rsidR="005605A0" w:rsidRPr="00945737" w:rsidRDefault="005605A0" w:rsidP="00147184"/>
        </w:tc>
        <w:tc>
          <w:tcPr>
            <w:tcW w:w="508" w:type="pct"/>
          </w:tcPr>
          <w:p w:rsidR="005605A0" w:rsidRPr="00945737" w:rsidRDefault="005605A0" w:rsidP="00147184"/>
        </w:tc>
      </w:tr>
      <w:tr w:rsidR="005605A0" w:rsidTr="00147184">
        <w:tc>
          <w:tcPr>
            <w:tcW w:w="225" w:type="pct"/>
          </w:tcPr>
          <w:p w:rsidR="005605A0" w:rsidRPr="00945737" w:rsidRDefault="005605A0" w:rsidP="00147184">
            <w:r>
              <w:t>1.2.1</w:t>
            </w:r>
          </w:p>
        </w:tc>
        <w:tc>
          <w:tcPr>
            <w:tcW w:w="1053" w:type="pct"/>
          </w:tcPr>
          <w:p w:rsidR="005605A0" w:rsidRPr="00F00B3D" w:rsidRDefault="005605A0" w:rsidP="00147184">
            <w:r w:rsidRPr="00F00B3D">
              <w:t>Проведение мероприятий по подготовке ЕДДС МО «город Свирск», необходимых для функционирования АПК БГ</w:t>
            </w:r>
          </w:p>
        </w:tc>
        <w:tc>
          <w:tcPr>
            <w:tcW w:w="783" w:type="pct"/>
          </w:tcPr>
          <w:p w:rsidR="005605A0" w:rsidRDefault="005605A0" w:rsidP="00147184">
            <w:r>
              <w:t>Администрация МО,</w:t>
            </w:r>
          </w:p>
          <w:p w:rsidR="005605A0" w:rsidRPr="00945737" w:rsidRDefault="005605A0" w:rsidP="00147184">
            <w:r>
              <w:t>МУ «Служба ГО и ЧС города Свирска»</w:t>
            </w:r>
          </w:p>
        </w:tc>
        <w:tc>
          <w:tcPr>
            <w:tcW w:w="494" w:type="pct"/>
          </w:tcPr>
          <w:p w:rsidR="005605A0" w:rsidRPr="00F00B3D" w:rsidRDefault="005605A0" w:rsidP="00147184">
            <w:r>
              <w:rPr>
                <w:lang w:val="en-US"/>
              </w:rPr>
              <w:t>IV</w:t>
            </w:r>
            <w:r w:rsidRPr="00F00B3D">
              <w:t xml:space="preserve"> </w:t>
            </w:r>
            <w:r>
              <w:t xml:space="preserve">квартал 2016 года – </w:t>
            </w:r>
            <w:r>
              <w:rPr>
                <w:lang w:val="en-US"/>
              </w:rPr>
              <w:t>IV</w:t>
            </w:r>
            <w:r w:rsidRPr="00F00B3D">
              <w:t xml:space="preserve"> </w:t>
            </w:r>
            <w:r>
              <w:t>квартал 2017 года</w:t>
            </w:r>
          </w:p>
        </w:tc>
        <w:tc>
          <w:tcPr>
            <w:tcW w:w="705" w:type="pct"/>
          </w:tcPr>
          <w:p w:rsidR="005605A0" w:rsidRPr="00945737" w:rsidRDefault="005605A0" w:rsidP="00147184">
            <w:pPr>
              <w:jc w:val="center"/>
            </w:pPr>
            <w:r>
              <w:t>Местный бюджет</w:t>
            </w:r>
          </w:p>
        </w:tc>
        <w:tc>
          <w:tcPr>
            <w:tcW w:w="645" w:type="pct"/>
          </w:tcPr>
          <w:p w:rsidR="005605A0" w:rsidRPr="00945737" w:rsidRDefault="005605A0" w:rsidP="00147184">
            <w:pPr>
              <w:jc w:val="center"/>
            </w:pPr>
            <w:r>
              <w:t>В соответствии с проектом</w:t>
            </w:r>
          </w:p>
        </w:tc>
        <w:tc>
          <w:tcPr>
            <w:tcW w:w="587" w:type="pct"/>
          </w:tcPr>
          <w:p w:rsidR="005605A0" w:rsidRPr="00945737" w:rsidRDefault="005605A0" w:rsidP="00147184">
            <w:pPr>
              <w:jc w:val="center"/>
            </w:pPr>
            <w:r>
              <w:t>Подготовлено ЕДДС ед.</w:t>
            </w:r>
          </w:p>
        </w:tc>
        <w:tc>
          <w:tcPr>
            <w:tcW w:w="508" w:type="pct"/>
          </w:tcPr>
          <w:p w:rsidR="005605A0" w:rsidRPr="00945737" w:rsidRDefault="005605A0" w:rsidP="00147184">
            <w:r>
              <w:t>2017 - 1</w:t>
            </w:r>
          </w:p>
        </w:tc>
      </w:tr>
      <w:tr w:rsidR="005605A0" w:rsidTr="00147184">
        <w:tc>
          <w:tcPr>
            <w:tcW w:w="225" w:type="pct"/>
          </w:tcPr>
          <w:p w:rsidR="005605A0" w:rsidRPr="00945737" w:rsidRDefault="005605A0" w:rsidP="00147184">
            <w:r>
              <w:t>1.2.2</w:t>
            </w:r>
          </w:p>
        </w:tc>
        <w:tc>
          <w:tcPr>
            <w:tcW w:w="1053" w:type="pct"/>
          </w:tcPr>
          <w:p w:rsidR="005605A0" w:rsidRPr="00F00B3D" w:rsidRDefault="005605A0" w:rsidP="00147184">
            <w:r w:rsidRPr="00F00B3D">
              <w:t>Проведение обследования функционирующих систем безопасности, жизнеобеспечения на территории МО «город Свирск»</w:t>
            </w:r>
          </w:p>
        </w:tc>
        <w:tc>
          <w:tcPr>
            <w:tcW w:w="783" w:type="pct"/>
          </w:tcPr>
          <w:p w:rsidR="005605A0" w:rsidRPr="00F00B3D" w:rsidRDefault="005605A0" w:rsidP="00147184">
            <w:pPr>
              <w:jc w:val="center"/>
            </w:pPr>
            <w:r w:rsidRPr="00F00B3D">
              <w:t>Администрация МО</w:t>
            </w:r>
          </w:p>
          <w:p w:rsidR="005605A0" w:rsidRPr="00F00B3D" w:rsidRDefault="005605A0" w:rsidP="00147184">
            <w:r w:rsidRPr="00F00B3D">
              <w:t>Комитет по жизнеобеспечению</w:t>
            </w:r>
          </w:p>
        </w:tc>
        <w:tc>
          <w:tcPr>
            <w:tcW w:w="494" w:type="pct"/>
          </w:tcPr>
          <w:p w:rsidR="005605A0" w:rsidRPr="00F00B3D" w:rsidRDefault="005605A0" w:rsidP="00147184">
            <w:r>
              <w:rPr>
                <w:lang w:val="en-US"/>
              </w:rPr>
              <w:t xml:space="preserve">II </w:t>
            </w:r>
            <w:r>
              <w:t>квартал 2016 года</w:t>
            </w:r>
          </w:p>
        </w:tc>
        <w:tc>
          <w:tcPr>
            <w:tcW w:w="705" w:type="pct"/>
          </w:tcPr>
          <w:p w:rsidR="005605A0" w:rsidRPr="00945737" w:rsidRDefault="005605A0" w:rsidP="00147184">
            <w:pPr>
              <w:jc w:val="center"/>
            </w:pPr>
            <w:r>
              <w:t>нет</w:t>
            </w:r>
          </w:p>
        </w:tc>
        <w:tc>
          <w:tcPr>
            <w:tcW w:w="645" w:type="pct"/>
          </w:tcPr>
          <w:p w:rsidR="005605A0" w:rsidRPr="00945737" w:rsidRDefault="005605A0" w:rsidP="00147184">
            <w:pPr>
              <w:jc w:val="center"/>
            </w:pPr>
            <w:r>
              <w:t>нет</w:t>
            </w:r>
          </w:p>
        </w:tc>
        <w:tc>
          <w:tcPr>
            <w:tcW w:w="587" w:type="pct"/>
          </w:tcPr>
          <w:p w:rsidR="005605A0" w:rsidRPr="00945737" w:rsidRDefault="005605A0" w:rsidP="00147184">
            <w:pPr>
              <w:jc w:val="center"/>
            </w:pPr>
            <w:r>
              <w:t>Обследований ед.</w:t>
            </w:r>
          </w:p>
        </w:tc>
        <w:tc>
          <w:tcPr>
            <w:tcW w:w="508" w:type="pct"/>
          </w:tcPr>
          <w:p w:rsidR="005605A0" w:rsidRPr="00945737" w:rsidRDefault="005605A0" w:rsidP="00147184">
            <w:r>
              <w:t>2016 - 1</w:t>
            </w:r>
          </w:p>
        </w:tc>
      </w:tr>
      <w:tr w:rsidR="005605A0" w:rsidTr="00147184">
        <w:tc>
          <w:tcPr>
            <w:tcW w:w="225" w:type="pct"/>
          </w:tcPr>
          <w:p w:rsidR="005605A0" w:rsidRPr="00945737" w:rsidRDefault="005605A0" w:rsidP="00147184">
            <w:r>
              <w:lastRenderedPageBreak/>
              <w:t>1.2.3</w:t>
            </w:r>
          </w:p>
        </w:tc>
        <w:tc>
          <w:tcPr>
            <w:tcW w:w="1053" w:type="pct"/>
          </w:tcPr>
          <w:p w:rsidR="005605A0" w:rsidRPr="00945737" w:rsidRDefault="005605A0" w:rsidP="00147184">
            <w:r>
              <w:t>Проведение запроса предложений на основании разработанного технического задания на разработку проектной документации АПК «Безопасный город»</w:t>
            </w:r>
          </w:p>
        </w:tc>
        <w:tc>
          <w:tcPr>
            <w:tcW w:w="783" w:type="pct"/>
          </w:tcPr>
          <w:p w:rsidR="005605A0" w:rsidRPr="00945737" w:rsidRDefault="005605A0" w:rsidP="00147184">
            <w:r>
              <w:t>МУ «Департамент единого заказчика»</w:t>
            </w:r>
          </w:p>
        </w:tc>
        <w:tc>
          <w:tcPr>
            <w:tcW w:w="494" w:type="pct"/>
          </w:tcPr>
          <w:p w:rsidR="005605A0" w:rsidRPr="00945737" w:rsidRDefault="005605A0" w:rsidP="00147184">
            <w:r>
              <w:rPr>
                <w:lang w:val="en-US"/>
              </w:rPr>
              <w:t xml:space="preserve">II </w:t>
            </w:r>
            <w:r>
              <w:t>квартал 2016 года</w:t>
            </w:r>
          </w:p>
        </w:tc>
        <w:tc>
          <w:tcPr>
            <w:tcW w:w="705" w:type="pct"/>
          </w:tcPr>
          <w:p w:rsidR="005605A0" w:rsidRPr="00945737" w:rsidRDefault="005605A0" w:rsidP="00147184">
            <w:pPr>
              <w:jc w:val="center"/>
            </w:pPr>
            <w:r>
              <w:t>нет</w:t>
            </w:r>
          </w:p>
        </w:tc>
        <w:tc>
          <w:tcPr>
            <w:tcW w:w="645" w:type="pct"/>
          </w:tcPr>
          <w:p w:rsidR="005605A0" w:rsidRPr="00945737" w:rsidRDefault="005605A0" w:rsidP="00147184">
            <w:pPr>
              <w:jc w:val="center"/>
            </w:pPr>
            <w:r>
              <w:t>нет</w:t>
            </w:r>
          </w:p>
        </w:tc>
        <w:tc>
          <w:tcPr>
            <w:tcW w:w="587" w:type="pct"/>
          </w:tcPr>
          <w:p w:rsidR="005605A0" w:rsidRPr="00945737" w:rsidRDefault="005605A0" w:rsidP="00147184">
            <w:pPr>
              <w:jc w:val="center"/>
            </w:pPr>
            <w:r>
              <w:t>Запросов ед.</w:t>
            </w:r>
          </w:p>
        </w:tc>
        <w:tc>
          <w:tcPr>
            <w:tcW w:w="508" w:type="pct"/>
          </w:tcPr>
          <w:p w:rsidR="005605A0" w:rsidRPr="00945737" w:rsidRDefault="005605A0" w:rsidP="00147184">
            <w:pPr>
              <w:jc w:val="center"/>
            </w:pPr>
            <w:r>
              <w:t>2016 - 1</w:t>
            </w:r>
          </w:p>
        </w:tc>
      </w:tr>
      <w:tr w:rsidR="005605A0" w:rsidTr="00147184">
        <w:tc>
          <w:tcPr>
            <w:tcW w:w="225" w:type="pct"/>
          </w:tcPr>
          <w:p w:rsidR="005605A0" w:rsidRPr="00945737" w:rsidRDefault="005605A0" w:rsidP="00147184">
            <w:r>
              <w:t>1.2.4</w:t>
            </w:r>
          </w:p>
        </w:tc>
        <w:tc>
          <w:tcPr>
            <w:tcW w:w="1053" w:type="pct"/>
          </w:tcPr>
          <w:p w:rsidR="005605A0" w:rsidRPr="00945737" w:rsidRDefault="005605A0" w:rsidP="00147184">
            <w:r>
              <w:t>Выделение финансовых средств на проведение проектных работ</w:t>
            </w:r>
          </w:p>
        </w:tc>
        <w:tc>
          <w:tcPr>
            <w:tcW w:w="783" w:type="pct"/>
          </w:tcPr>
          <w:p w:rsidR="005605A0" w:rsidRPr="00945737" w:rsidRDefault="005605A0" w:rsidP="00147184">
            <w:r>
              <w:t>Комитет по финансам</w:t>
            </w:r>
          </w:p>
        </w:tc>
        <w:tc>
          <w:tcPr>
            <w:tcW w:w="494" w:type="pct"/>
          </w:tcPr>
          <w:p w:rsidR="005605A0" w:rsidRPr="00945737" w:rsidRDefault="005605A0" w:rsidP="00147184">
            <w:r>
              <w:rPr>
                <w:lang w:val="en-US"/>
              </w:rPr>
              <w:t xml:space="preserve">II </w:t>
            </w:r>
            <w:r>
              <w:t>квартал 2016 года</w:t>
            </w:r>
          </w:p>
        </w:tc>
        <w:tc>
          <w:tcPr>
            <w:tcW w:w="705" w:type="pct"/>
          </w:tcPr>
          <w:p w:rsidR="005605A0" w:rsidRPr="00945737" w:rsidRDefault="005605A0" w:rsidP="00147184">
            <w:pPr>
              <w:jc w:val="center"/>
            </w:pPr>
            <w:r>
              <w:t>нет</w:t>
            </w:r>
          </w:p>
        </w:tc>
        <w:tc>
          <w:tcPr>
            <w:tcW w:w="645" w:type="pct"/>
          </w:tcPr>
          <w:p w:rsidR="005605A0" w:rsidRPr="00945737" w:rsidRDefault="005605A0" w:rsidP="00147184">
            <w:pPr>
              <w:jc w:val="center"/>
            </w:pPr>
            <w:r>
              <w:t>нет</w:t>
            </w:r>
          </w:p>
        </w:tc>
        <w:tc>
          <w:tcPr>
            <w:tcW w:w="587" w:type="pct"/>
          </w:tcPr>
          <w:p w:rsidR="005605A0" w:rsidRPr="00945737" w:rsidRDefault="005605A0" w:rsidP="00147184">
            <w:pPr>
              <w:jc w:val="center"/>
            </w:pPr>
          </w:p>
        </w:tc>
        <w:tc>
          <w:tcPr>
            <w:tcW w:w="508" w:type="pct"/>
          </w:tcPr>
          <w:p w:rsidR="005605A0" w:rsidRPr="00945737" w:rsidRDefault="005605A0" w:rsidP="00147184">
            <w:pPr>
              <w:jc w:val="center"/>
            </w:pPr>
          </w:p>
        </w:tc>
      </w:tr>
      <w:tr w:rsidR="005605A0" w:rsidTr="00147184">
        <w:tc>
          <w:tcPr>
            <w:tcW w:w="225" w:type="pct"/>
          </w:tcPr>
          <w:p w:rsidR="005605A0" w:rsidRPr="00945737" w:rsidRDefault="005605A0" w:rsidP="00147184">
            <w:r>
              <w:t>1.2.5</w:t>
            </w:r>
          </w:p>
        </w:tc>
        <w:tc>
          <w:tcPr>
            <w:tcW w:w="1053" w:type="pct"/>
          </w:tcPr>
          <w:p w:rsidR="005605A0" w:rsidRPr="00BC2AD3" w:rsidRDefault="005605A0" w:rsidP="00147184">
            <w:r>
              <w:t>П</w:t>
            </w:r>
            <w:r w:rsidRPr="00BC2AD3">
              <w:t>одготовка и проведение открытого конкурса по выбору исполнителя работ на разработку технического проекта на АПК БГ</w:t>
            </w:r>
          </w:p>
        </w:tc>
        <w:tc>
          <w:tcPr>
            <w:tcW w:w="783" w:type="pct"/>
          </w:tcPr>
          <w:p w:rsidR="005605A0" w:rsidRPr="00945737" w:rsidRDefault="005605A0" w:rsidP="00147184">
            <w:r>
              <w:t>МУ «Департамент единого заказчика»</w:t>
            </w:r>
          </w:p>
        </w:tc>
        <w:tc>
          <w:tcPr>
            <w:tcW w:w="494" w:type="pct"/>
          </w:tcPr>
          <w:p w:rsidR="005605A0" w:rsidRPr="00945737" w:rsidRDefault="005605A0" w:rsidP="00147184">
            <w:r>
              <w:rPr>
                <w:lang w:val="en-US"/>
              </w:rPr>
              <w:t xml:space="preserve">II </w:t>
            </w:r>
            <w:r>
              <w:t>квартал 2016 года</w:t>
            </w:r>
          </w:p>
        </w:tc>
        <w:tc>
          <w:tcPr>
            <w:tcW w:w="705" w:type="pct"/>
          </w:tcPr>
          <w:p w:rsidR="005605A0" w:rsidRPr="00945737" w:rsidRDefault="005605A0" w:rsidP="00147184">
            <w:pPr>
              <w:jc w:val="center"/>
            </w:pPr>
            <w:r>
              <w:t>нет</w:t>
            </w:r>
          </w:p>
        </w:tc>
        <w:tc>
          <w:tcPr>
            <w:tcW w:w="645" w:type="pct"/>
          </w:tcPr>
          <w:p w:rsidR="005605A0" w:rsidRPr="00945737" w:rsidRDefault="005605A0" w:rsidP="00147184">
            <w:pPr>
              <w:jc w:val="center"/>
            </w:pPr>
            <w:r>
              <w:t>нет</w:t>
            </w:r>
          </w:p>
        </w:tc>
        <w:tc>
          <w:tcPr>
            <w:tcW w:w="587" w:type="pct"/>
          </w:tcPr>
          <w:p w:rsidR="005605A0" w:rsidRPr="00945737" w:rsidRDefault="005605A0" w:rsidP="00147184">
            <w:pPr>
              <w:jc w:val="center"/>
            </w:pPr>
            <w:r>
              <w:t>Конкурсов ед.</w:t>
            </w:r>
          </w:p>
        </w:tc>
        <w:tc>
          <w:tcPr>
            <w:tcW w:w="508" w:type="pct"/>
          </w:tcPr>
          <w:p w:rsidR="005605A0" w:rsidRPr="00945737" w:rsidRDefault="005605A0" w:rsidP="00147184">
            <w:pPr>
              <w:jc w:val="center"/>
            </w:pPr>
            <w:r>
              <w:t>2016 - 1</w:t>
            </w:r>
          </w:p>
        </w:tc>
      </w:tr>
      <w:tr w:rsidR="005605A0" w:rsidTr="00147184">
        <w:tc>
          <w:tcPr>
            <w:tcW w:w="225" w:type="pct"/>
          </w:tcPr>
          <w:p w:rsidR="005605A0" w:rsidRPr="00945737" w:rsidRDefault="005605A0" w:rsidP="00147184">
            <w:r>
              <w:t>1.2.6</w:t>
            </w:r>
          </w:p>
        </w:tc>
        <w:tc>
          <w:tcPr>
            <w:tcW w:w="1053" w:type="pct"/>
          </w:tcPr>
          <w:p w:rsidR="005605A0" w:rsidRPr="00BC2AD3" w:rsidRDefault="005605A0" w:rsidP="00147184">
            <w:pPr>
              <w:ind w:left="42"/>
            </w:pPr>
            <w:r w:rsidRPr="00BC2AD3">
              <w:t>Разработка технического проекта по развитию (созданию) АПК БГ МО «город Свирск»</w:t>
            </w:r>
          </w:p>
        </w:tc>
        <w:tc>
          <w:tcPr>
            <w:tcW w:w="783" w:type="pct"/>
          </w:tcPr>
          <w:p w:rsidR="005605A0" w:rsidRPr="00BC2AD3" w:rsidRDefault="005605A0" w:rsidP="00147184">
            <w:pPr>
              <w:ind w:hanging="36"/>
            </w:pPr>
            <w:r w:rsidRPr="00BC2AD3">
              <w:t>Исполнитель (определяется на конкурсной основе)</w:t>
            </w:r>
          </w:p>
        </w:tc>
        <w:tc>
          <w:tcPr>
            <w:tcW w:w="494" w:type="pct"/>
          </w:tcPr>
          <w:p w:rsidR="005605A0" w:rsidRPr="00BC2AD3" w:rsidRDefault="005605A0" w:rsidP="00147184">
            <w:pPr>
              <w:ind w:left="54"/>
              <w:rPr>
                <w:lang w:val="en-US"/>
              </w:rPr>
            </w:pPr>
            <w:r w:rsidRPr="00BC2AD3">
              <w:rPr>
                <w:lang w:val="en-US"/>
              </w:rPr>
              <w:t>III</w:t>
            </w:r>
            <w:r w:rsidRPr="00BC2AD3">
              <w:t xml:space="preserve"> квартал 2016 года</w:t>
            </w:r>
          </w:p>
        </w:tc>
        <w:tc>
          <w:tcPr>
            <w:tcW w:w="705" w:type="pct"/>
          </w:tcPr>
          <w:p w:rsidR="005605A0" w:rsidRPr="00945737" w:rsidRDefault="005605A0" w:rsidP="00147184">
            <w:pPr>
              <w:jc w:val="center"/>
            </w:pPr>
            <w:r>
              <w:t>Местный бюджет</w:t>
            </w:r>
          </w:p>
        </w:tc>
        <w:tc>
          <w:tcPr>
            <w:tcW w:w="645" w:type="pct"/>
          </w:tcPr>
          <w:p w:rsidR="005605A0" w:rsidRPr="00945737" w:rsidRDefault="005605A0" w:rsidP="00147184">
            <w:pPr>
              <w:jc w:val="center"/>
            </w:pPr>
            <w:r>
              <w:t>В размерах, определяемых конкурсными процедурами</w:t>
            </w:r>
          </w:p>
        </w:tc>
        <w:tc>
          <w:tcPr>
            <w:tcW w:w="587" w:type="pct"/>
          </w:tcPr>
          <w:p w:rsidR="005605A0" w:rsidRPr="00945737" w:rsidRDefault="005605A0" w:rsidP="00147184">
            <w:pPr>
              <w:jc w:val="center"/>
            </w:pPr>
            <w:r>
              <w:t>Проект ед.</w:t>
            </w:r>
          </w:p>
        </w:tc>
        <w:tc>
          <w:tcPr>
            <w:tcW w:w="508" w:type="pct"/>
          </w:tcPr>
          <w:p w:rsidR="005605A0" w:rsidRPr="00945737" w:rsidRDefault="005605A0" w:rsidP="00147184">
            <w:pPr>
              <w:jc w:val="center"/>
            </w:pPr>
            <w:r>
              <w:t>2016 - 1</w:t>
            </w:r>
          </w:p>
        </w:tc>
      </w:tr>
      <w:tr w:rsidR="005605A0" w:rsidTr="00147184">
        <w:tc>
          <w:tcPr>
            <w:tcW w:w="225" w:type="pct"/>
          </w:tcPr>
          <w:p w:rsidR="005605A0" w:rsidRPr="00945737" w:rsidRDefault="005605A0" w:rsidP="00147184">
            <w:r>
              <w:t>1.2.7</w:t>
            </w:r>
          </w:p>
        </w:tc>
        <w:tc>
          <w:tcPr>
            <w:tcW w:w="1053" w:type="pct"/>
          </w:tcPr>
          <w:p w:rsidR="005605A0" w:rsidRPr="00945737" w:rsidRDefault="005605A0" w:rsidP="00147184">
            <w:r>
              <w:t>Выделение финансовых средств на проведение экспертизы проекта</w:t>
            </w:r>
          </w:p>
        </w:tc>
        <w:tc>
          <w:tcPr>
            <w:tcW w:w="783" w:type="pct"/>
          </w:tcPr>
          <w:p w:rsidR="005605A0" w:rsidRPr="00945737" w:rsidRDefault="005605A0" w:rsidP="00147184">
            <w:r>
              <w:t>Комитет по финансам</w:t>
            </w:r>
          </w:p>
        </w:tc>
        <w:tc>
          <w:tcPr>
            <w:tcW w:w="494" w:type="pct"/>
          </w:tcPr>
          <w:p w:rsidR="005605A0" w:rsidRPr="00945737" w:rsidRDefault="005605A0" w:rsidP="00147184">
            <w:r>
              <w:rPr>
                <w:lang w:val="en-US"/>
              </w:rPr>
              <w:t xml:space="preserve">III </w:t>
            </w:r>
            <w:r>
              <w:t>квартал 2016 года</w:t>
            </w:r>
          </w:p>
        </w:tc>
        <w:tc>
          <w:tcPr>
            <w:tcW w:w="705" w:type="pct"/>
          </w:tcPr>
          <w:p w:rsidR="005605A0" w:rsidRPr="00945737" w:rsidRDefault="005605A0" w:rsidP="00147184">
            <w:pPr>
              <w:jc w:val="center"/>
            </w:pPr>
            <w:r>
              <w:t>нет</w:t>
            </w:r>
          </w:p>
        </w:tc>
        <w:tc>
          <w:tcPr>
            <w:tcW w:w="645" w:type="pct"/>
          </w:tcPr>
          <w:p w:rsidR="005605A0" w:rsidRPr="00945737" w:rsidRDefault="005605A0" w:rsidP="00147184">
            <w:pPr>
              <w:jc w:val="center"/>
            </w:pPr>
            <w:r>
              <w:t>нет</w:t>
            </w:r>
          </w:p>
        </w:tc>
        <w:tc>
          <w:tcPr>
            <w:tcW w:w="587" w:type="pct"/>
          </w:tcPr>
          <w:p w:rsidR="005605A0" w:rsidRPr="00945737" w:rsidRDefault="005605A0" w:rsidP="00147184">
            <w:pPr>
              <w:jc w:val="center"/>
            </w:pPr>
          </w:p>
        </w:tc>
        <w:tc>
          <w:tcPr>
            <w:tcW w:w="508" w:type="pct"/>
          </w:tcPr>
          <w:p w:rsidR="005605A0" w:rsidRPr="00945737" w:rsidRDefault="005605A0" w:rsidP="00147184">
            <w:pPr>
              <w:jc w:val="center"/>
            </w:pPr>
          </w:p>
        </w:tc>
      </w:tr>
      <w:tr w:rsidR="005605A0" w:rsidTr="00147184">
        <w:tc>
          <w:tcPr>
            <w:tcW w:w="225" w:type="pct"/>
          </w:tcPr>
          <w:p w:rsidR="005605A0" w:rsidRPr="00945737" w:rsidRDefault="005605A0" w:rsidP="00147184">
            <w:r>
              <w:t>1.2.8</w:t>
            </w:r>
          </w:p>
        </w:tc>
        <w:tc>
          <w:tcPr>
            <w:tcW w:w="1053" w:type="pct"/>
          </w:tcPr>
          <w:p w:rsidR="005605A0" w:rsidRPr="00D86CD8" w:rsidRDefault="005605A0" w:rsidP="00147184">
            <w:r w:rsidRPr="00D86CD8">
              <w:t>Проведение государственной экспертизы технического проекта</w:t>
            </w:r>
          </w:p>
        </w:tc>
        <w:tc>
          <w:tcPr>
            <w:tcW w:w="783" w:type="pct"/>
          </w:tcPr>
          <w:p w:rsidR="005605A0" w:rsidRPr="00B519A6" w:rsidRDefault="005605A0" w:rsidP="00147184">
            <w:r>
              <w:t>МУ «Департамент единого заказчика»</w:t>
            </w:r>
          </w:p>
        </w:tc>
        <w:tc>
          <w:tcPr>
            <w:tcW w:w="494" w:type="pct"/>
          </w:tcPr>
          <w:p w:rsidR="005605A0" w:rsidRPr="00945737" w:rsidRDefault="005605A0" w:rsidP="00147184">
            <w:r w:rsidRPr="00BC2AD3">
              <w:rPr>
                <w:lang w:val="en-US"/>
              </w:rPr>
              <w:t>III</w:t>
            </w:r>
            <w:r w:rsidRPr="00BC2AD3">
              <w:t xml:space="preserve"> квартал 2016 года</w:t>
            </w:r>
          </w:p>
        </w:tc>
        <w:tc>
          <w:tcPr>
            <w:tcW w:w="705" w:type="pct"/>
          </w:tcPr>
          <w:p w:rsidR="005605A0" w:rsidRPr="00945737" w:rsidRDefault="005605A0" w:rsidP="00147184">
            <w:pPr>
              <w:jc w:val="center"/>
            </w:pPr>
            <w:r>
              <w:t>Местный бюджет</w:t>
            </w:r>
          </w:p>
        </w:tc>
        <w:tc>
          <w:tcPr>
            <w:tcW w:w="645" w:type="pct"/>
          </w:tcPr>
          <w:p w:rsidR="005605A0" w:rsidRPr="00945737" w:rsidRDefault="005605A0" w:rsidP="00147184">
            <w:pPr>
              <w:jc w:val="center"/>
            </w:pPr>
            <w:r>
              <w:t>В размерах, определяемых порядком проведения экспертизы</w:t>
            </w:r>
          </w:p>
        </w:tc>
        <w:tc>
          <w:tcPr>
            <w:tcW w:w="587" w:type="pct"/>
          </w:tcPr>
          <w:p w:rsidR="005605A0" w:rsidRPr="00945737" w:rsidRDefault="005605A0" w:rsidP="00147184">
            <w:pPr>
              <w:jc w:val="center"/>
            </w:pPr>
            <w:r>
              <w:t>Экспертиз ед.</w:t>
            </w:r>
          </w:p>
        </w:tc>
        <w:tc>
          <w:tcPr>
            <w:tcW w:w="508" w:type="pct"/>
          </w:tcPr>
          <w:p w:rsidR="005605A0" w:rsidRPr="00945737" w:rsidRDefault="005605A0" w:rsidP="00147184">
            <w:pPr>
              <w:jc w:val="center"/>
            </w:pPr>
            <w:r>
              <w:t>2016 - 1</w:t>
            </w:r>
          </w:p>
        </w:tc>
      </w:tr>
      <w:tr w:rsidR="005605A0" w:rsidTr="00147184">
        <w:tc>
          <w:tcPr>
            <w:tcW w:w="225" w:type="pct"/>
          </w:tcPr>
          <w:p w:rsidR="005605A0" w:rsidRPr="00945737" w:rsidRDefault="005605A0" w:rsidP="00147184">
            <w:r>
              <w:t>1.2.9</w:t>
            </w:r>
          </w:p>
        </w:tc>
        <w:tc>
          <w:tcPr>
            <w:tcW w:w="1053" w:type="pct"/>
          </w:tcPr>
          <w:p w:rsidR="005605A0" w:rsidRPr="00D86CD8" w:rsidRDefault="005605A0" w:rsidP="00147184">
            <w:r w:rsidRPr="00D86CD8">
              <w:t>Формирование пакета документов для получения субсидии на построение (развитие) АПК БГ МО «город Свирск»</w:t>
            </w:r>
          </w:p>
        </w:tc>
        <w:tc>
          <w:tcPr>
            <w:tcW w:w="783" w:type="pct"/>
          </w:tcPr>
          <w:p w:rsidR="005605A0" w:rsidRPr="005605A0" w:rsidRDefault="005605A0" w:rsidP="00147184">
            <w:r>
              <w:t>МУ «Департамент единого заказчика»</w:t>
            </w:r>
          </w:p>
          <w:p w:rsidR="005605A0" w:rsidRPr="005605A0" w:rsidRDefault="005605A0" w:rsidP="00147184">
            <w:r>
              <w:t>Комитет по финансам</w:t>
            </w:r>
          </w:p>
        </w:tc>
        <w:tc>
          <w:tcPr>
            <w:tcW w:w="494" w:type="pct"/>
          </w:tcPr>
          <w:p w:rsidR="005605A0" w:rsidRPr="005863D2" w:rsidRDefault="005605A0" w:rsidP="00147184">
            <w:r w:rsidRPr="00BC2AD3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BC2AD3">
              <w:t xml:space="preserve"> квартал 2016 года</w:t>
            </w:r>
          </w:p>
        </w:tc>
        <w:tc>
          <w:tcPr>
            <w:tcW w:w="705" w:type="pct"/>
          </w:tcPr>
          <w:p w:rsidR="005605A0" w:rsidRPr="00945737" w:rsidRDefault="005605A0" w:rsidP="00147184">
            <w:pPr>
              <w:jc w:val="center"/>
            </w:pPr>
            <w:r>
              <w:t>нет</w:t>
            </w:r>
          </w:p>
        </w:tc>
        <w:tc>
          <w:tcPr>
            <w:tcW w:w="645" w:type="pct"/>
          </w:tcPr>
          <w:p w:rsidR="005605A0" w:rsidRPr="00945737" w:rsidRDefault="005605A0" w:rsidP="00147184">
            <w:pPr>
              <w:jc w:val="center"/>
            </w:pPr>
            <w:r>
              <w:t>нет</w:t>
            </w:r>
          </w:p>
        </w:tc>
        <w:tc>
          <w:tcPr>
            <w:tcW w:w="587" w:type="pct"/>
          </w:tcPr>
          <w:p w:rsidR="005605A0" w:rsidRPr="00945737" w:rsidRDefault="005605A0" w:rsidP="00D852D7">
            <w:pPr>
              <w:jc w:val="center"/>
            </w:pPr>
            <w:r>
              <w:t>Пакетов документов ед.</w:t>
            </w:r>
          </w:p>
        </w:tc>
        <w:tc>
          <w:tcPr>
            <w:tcW w:w="508" w:type="pct"/>
          </w:tcPr>
          <w:p w:rsidR="005605A0" w:rsidRPr="00945737" w:rsidRDefault="005605A0" w:rsidP="00147184">
            <w:pPr>
              <w:jc w:val="center"/>
            </w:pPr>
            <w:r>
              <w:t>2016 - 1</w:t>
            </w:r>
          </w:p>
        </w:tc>
      </w:tr>
      <w:tr w:rsidR="005605A0" w:rsidTr="00147184">
        <w:tc>
          <w:tcPr>
            <w:tcW w:w="225" w:type="pct"/>
          </w:tcPr>
          <w:p w:rsidR="005605A0" w:rsidRPr="00945737" w:rsidRDefault="005605A0" w:rsidP="00147184">
            <w:r>
              <w:t>1.2.10</w:t>
            </w:r>
          </w:p>
        </w:tc>
        <w:tc>
          <w:tcPr>
            <w:tcW w:w="1053" w:type="pct"/>
          </w:tcPr>
          <w:p w:rsidR="005605A0" w:rsidRPr="00D86CD8" w:rsidRDefault="005605A0" w:rsidP="00D852D7">
            <w:pPr>
              <w:ind w:left="57"/>
            </w:pPr>
            <w:r w:rsidRPr="00D86CD8">
              <w:t>Разработка</w:t>
            </w:r>
            <w:r>
              <w:t xml:space="preserve"> на основании </w:t>
            </w:r>
            <w:r>
              <w:lastRenderedPageBreak/>
              <w:t>проектной документации</w:t>
            </w:r>
            <w:r w:rsidRPr="00D86CD8">
              <w:t xml:space="preserve"> технического задания на проведение работ по созданию (закупка оборудования, проведение монтажных, пуско-наладочных работ) АПК БГ, подготовка и проведение конкурсных процедур по выбору исполнителя на проведение работ</w:t>
            </w:r>
          </w:p>
        </w:tc>
        <w:tc>
          <w:tcPr>
            <w:tcW w:w="783" w:type="pct"/>
          </w:tcPr>
          <w:p w:rsidR="005605A0" w:rsidRPr="00D86CD8" w:rsidRDefault="005605A0" w:rsidP="00147184">
            <w:pPr>
              <w:ind w:left="105" w:hanging="30"/>
              <w:jc w:val="center"/>
            </w:pPr>
            <w:r>
              <w:lastRenderedPageBreak/>
              <w:t>М</w:t>
            </w:r>
            <w:r w:rsidRPr="00D86CD8">
              <w:t xml:space="preserve">У «Департамент </w:t>
            </w:r>
            <w:r w:rsidRPr="00D86CD8">
              <w:lastRenderedPageBreak/>
              <w:t>единого заказчика»</w:t>
            </w:r>
          </w:p>
        </w:tc>
        <w:tc>
          <w:tcPr>
            <w:tcW w:w="494" w:type="pct"/>
          </w:tcPr>
          <w:p w:rsidR="005605A0" w:rsidRPr="00D86CD8" w:rsidRDefault="005605A0" w:rsidP="00147184">
            <w:pPr>
              <w:ind w:left="196"/>
              <w:jc w:val="center"/>
              <w:rPr>
                <w:lang w:val="en-US"/>
              </w:rPr>
            </w:pPr>
            <w:r w:rsidRPr="00D86CD8">
              <w:rPr>
                <w:lang w:val="en-US"/>
              </w:rPr>
              <w:lastRenderedPageBreak/>
              <w:t>I</w:t>
            </w:r>
            <w:r w:rsidRPr="00D86CD8">
              <w:t xml:space="preserve"> квартал </w:t>
            </w:r>
            <w:r w:rsidRPr="00D86CD8">
              <w:lastRenderedPageBreak/>
              <w:t>2017 года</w:t>
            </w:r>
          </w:p>
        </w:tc>
        <w:tc>
          <w:tcPr>
            <w:tcW w:w="705" w:type="pct"/>
          </w:tcPr>
          <w:p w:rsidR="005605A0" w:rsidRPr="00945737" w:rsidRDefault="005605A0" w:rsidP="00147184">
            <w:pPr>
              <w:jc w:val="center"/>
            </w:pPr>
            <w:r>
              <w:lastRenderedPageBreak/>
              <w:t>нет</w:t>
            </w:r>
          </w:p>
        </w:tc>
        <w:tc>
          <w:tcPr>
            <w:tcW w:w="645" w:type="pct"/>
          </w:tcPr>
          <w:p w:rsidR="005605A0" w:rsidRPr="00945737" w:rsidRDefault="005605A0" w:rsidP="00147184">
            <w:pPr>
              <w:jc w:val="center"/>
            </w:pPr>
            <w:r>
              <w:t>нет</w:t>
            </w:r>
          </w:p>
        </w:tc>
        <w:tc>
          <w:tcPr>
            <w:tcW w:w="587" w:type="pct"/>
          </w:tcPr>
          <w:p w:rsidR="005605A0" w:rsidRPr="00945737" w:rsidRDefault="005605A0" w:rsidP="00147184">
            <w:pPr>
              <w:jc w:val="center"/>
            </w:pPr>
            <w:r>
              <w:t xml:space="preserve">Пакетов </w:t>
            </w:r>
            <w:r>
              <w:lastRenderedPageBreak/>
              <w:t>документов  ед.</w:t>
            </w:r>
          </w:p>
        </w:tc>
        <w:tc>
          <w:tcPr>
            <w:tcW w:w="508" w:type="pct"/>
          </w:tcPr>
          <w:p w:rsidR="005605A0" w:rsidRPr="00945737" w:rsidRDefault="005605A0" w:rsidP="00147184">
            <w:pPr>
              <w:jc w:val="center"/>
            </w:pPr>
            <w:r>
              <w:lastRenderedPageBreak/>
              <w:t>2017 - 1</w:t>
            </w:r>
          </w:p>
        </w:tc>
      </w:tr>
      <w:tr w:rsidR="005605A0" w:rsidTr="00147184">
        <w:tc>
          <w:tcPr>
            <w:tcW w:w="225" w:type="pct"/>
          </w:tcPr>
          <w:p w:rsidR="005605A0" w:rsidRPr="00945737" w:rsidRDefault="005605A0" w:rsidP="00147184">
            <w:r>
              <w:lastRenderedPageBreak/>
              <w:t>1.2.11</w:t>
            </w:r>
          </w:p>
        </w:tc>
        <w:tc>
          <w:tcPr>
            <w:tcW w:w="1053" w:type="pct"/>
          </w:tcPr>
          <w:p w:rsidR="005605A0" w:rsidRPr="00866A74" w:rsidRDefault="005605A0" w:rsidP="00D852D7">
            <w:pPr>
              <w:ind w:left="42"/>
            </w:pPr>
            <w:r w:rsidRPr="00866A74">
              <w:t>Организация процесса обучения дежурно-диспетчерского персонала АПК БГ МО «город Свирск»</w:t>
            </w:r>
          </w:p>
        </w:tc>
        <w:tc>
          <w:tcPr>
            <w:tcW w:w="783" w:type="pct"/>
          </w:tcPr>
          <w:p w:rsidR="005605A0" w:rsidRPr="00866A74" w:rsidRDefault="005605A0" w:rsidP="00147184">
            <w:pPr>
              <w:ind w:left="105"/>
            </w:pPr>
            <w:r w:rsidRPr="00866A74">
              <w:t>МУ «Служба ГО и ЧС города Свирска»</w:t>
            </w:r>
          </w:p>
        </w:tc>
        <w:tc>
          <w:tcPr>
            <w:tcW w:w="494" w:type="pct"/>
          </w:tcPr>
          <w:p w:rsidR="005605A0" w:rsidRPr="00866A74" w:rsidRDefault="005605A0" w:rsidP="00147184">
            <w:pPr>
              <w:tabs>
                <w:tab w:val="left" w:pos="479"/>
              </w:tabs>
              <w:ind w:left="54"/>
              <w:jc w:val="center"/>
              <w:rPr>
                <w:lang w:val="en-US"/>
              </w:rPr>
            </w:pPr>
            <w:r w:rsidRPr="00866A74">
              <w:rPr>
                <w:lang w:val="en-US"/>
              </w:rPr>
              <w:t>I</w:t>
            </w:r>
            <w:r w:rsidRPr="00866A74">
              <w:t xml:space="preserve"> квартал 2017 года</w:t>
            </w:r>
          </w:p>
        </w:tc>
        <w:tc>
          <w:tcPr>
            <w:tcW w:w="705" w:type="pct"/>
          </w:tcPr>
          <w:p w:rsidR="005605A0" w:rsidRPr="00945737" w:rsidRDefault="005605A0" w:rsidP="00147184">
            <w:pPr>
              <w:jc w:val="center"/>
            </w:pPr>
            <w:r>
              <w:t>Местный бюджет</w:t>
            </w:r>
          </w:p>
        </w:tc>
        <w:tc>
          <w:tcPr>
            <w:tcW w:w="645" w:type="pct"/>
          </w:tcPr>
          <w:p w:rsidR="005605A0" w:rsidRPr="00945737" w:rsidRDefault="005605A0" w:rsidP="00147184">
            <w:pPr>
              <w:jc w:val="center"/>
            </w:pPr>
            <w:r>
              <w:t>Суммы устанавливаются дополнительно исходя из тарифов УМЦ</w:t>
            </w:r>
          </w:p>
        </w:tc>
        <w:tc>
          <w:tcPr>
            <w:tcW w:w="587" w:type="pct"/>
          </w:tcPr>
          <w:p w:rsidR="005605A0" w:rsidRPr="00945737" w:rsidRDefault="005605A0" w:rsidP="00147184">
            <w:pPr>
              <w:jc w:val="center"/>
            </w:pPr>
            <w:proofErr w:type="spellStart"/>
            <w:r>
              <w:t>Колличество</w:t>
            </w:r>
            <w:proofErr w:type="spellEnd"/>
            <w:r>
              <w:t xml:space="preserve"> обученных</w:t>
            </w:r>
          </w:p>
        </w:tc>
        <w:tc>
          <w:tcPr>
            <w:tcW w:w="508" w:type="pct"/>
          </w:tcPr>
          <w:p w:rsidR="005605A0" w:rsidRPr="00945737" w:rsidRDefault="005605A0" w:rsidP="00147184">
            <w:r>
              <w:t>2017 - 5</w:t>
            </w:r>
          </w:p>
        </w:tc>
      </w:tr>
      <w:tr w:rsidR="005605A0" w:rsidTr="00147184">
        <w:tc>
          <w:tcPr>
            <w:tcW w:w="225" w:type="pct"/>
          </w:tcPr>
          <w:p w:rsidR="005605A0" w:rsidRDefault="005605A0" w:rsidP="00147184">
            <w:r>
              <w:t>1.2.12</w:t>
            </w:r>
          </w:p>
        </w:tc>
        <w:tc>
          <w:tcPr>
            <w:tcW w:w="1053" w:type="pct"/>
          </w:tcPr>
          <w:p w:rsidR="005605A0" w:rsidRPr="00866A74" w:rsidRDefault="005605A0" w:rsidP="00147184">
            <w:pPr>
              <w:ind w:left="70" w:hanging="15"/>
            </w:pPr>
            <w:r w:rsidRPr="00866A74">
              <w:t>Построение (развитие) АПК БГ (закупка оборудования, проведение монтажных, пусконаладочных работ)</w:t>
            </w:r>
          </w:p>
        </w:tc>
        <w:tc>
          <w:tcPr>
            <w:tcW w:w="783" w:type="pct"/>
          </w:tcPr>
          <w:p w:rsidR="005605A0" w:rsidRDefault="005605A0" w:rsidP="00147184">
            <w:pPr>
              <w:ind w:left="82" w:firstLine="43"/>
            </w:pPr>
            <w:r w:rsidRPr="00866A74">
              <w:t>Исполнитель работ</w:t>
            </w:r>
            <w:r>
              <w:t xml:space="preserve"> </w:t>
            </w:r>
            <w:r w:rsidRPr="00866A74">
              <w:t>(определяется на конкурсной основе)</w:t>
            </w:r>
          </w:p>
          <w:p w:rsidR="005605A0" w:rsidRPr="007B5D8F" w:rsidRDefault="005605A0" w:rsidP="00147184">
            <w:pPr>
              <w:ind w:left="82" w:firstLine="43"/>
            </w:pPr>
            <w:r>
              <w:t>МУ «Департамент единого заказчика»</w:t>
            </w:r>
          </w:p>
        </w:tc>
        <w:tc>
          <w:tcPr>
            <w:tcW w:w="494" w:type="pct"/>
          </w:tcPr>
          <w:p w:rsidR="005605A0" w:rsidRPr="007B5D8F" w:rsidRDefault="005605A0" w:rsidP="00147184">
            <w:pPr>
              <w:ind w:left="81"/>
              <w:jc w:val="center"/>
              <w:rPr>
                <w:lang w:val="en-US"/>
              </w:rPr>
            </w:pPr>
            <w:r w:rsidRPr="00866A74">
              <w:rPr>
                <w:lang w:val="en-US"/>
              </w:rPr>
              <w:t xml:space="preserve">III </w:t>
            </w:r>
            <w:r w:rsidRPr="00866A74">
              <w:t>квартал</w:t>
            </w:r>
            <w:r>
              <w:t xml:space="preserve"> </w:t>
            </w:r>
            <w:r w:rsidRPr="00866A74">
              <w:t>2017 года</w:t>
            </w:r>
          </w:p>
        </w:tc>
        <w:tc>
          <w:tcPr>
            <w:tcW w:w="705" w:type="pct"/>
          </w:tcPr>
          <w:p w:rsidR="005605A0" w:rsidRDefault="005605A0" w:rsidP="00147184">
            <w:pPr>
              <w:jc w:val="center"/>
            </w:pPr>
            <w:r>
              <w:t>Местный бюджет</w:t>
            </w:r>
          </w:p>
        </w:tc>
        <w:tc>
          <w:tcPr>
            <w:tcW w:w="645" w:type="pct"/>
          </w:tcPr>
          <w:p w:rsidR="005605A0" w:rsidRDefault="005605A0" w:rsidP="00147184">
            <w:pPr>
              <w:jc w:val="center"/>
            </w:pPr>
            <w:r>
              <w:t>В размерах, определяемых конкурсными процедурами</w:t>
            </w:r>
          </w:p>
        </w:tc>
        <w:tc>
          <w:tcPr>
            <w:tcW w:w="587" w:type="pct"/>
          </w:tcPr>
          <w:p w:rsidR="005605A0" w:rsidRDefault="005605A0" w:rsidP="00147184">
            <w:pPr>
              <w:jc w:val="center"/>
            </w:pPr>
            <w:r>
              <w:t>Ед.</w:t>
            </w:r>
          </w:p>
        </w:tc>
        <w:tc>
          <w:tcPr>
            <w:tcW w:w="508" w:type="pct"/>
          </w:tcPr>
          <w:p w:rsidR="005605A0" w:rsidRDefault="005605A0" w:rsidP="00147184">
            <w:r>
              <w:t>2017 - 1</w:t>
            </w:r>
          </w:p>
        </w:tc>
      </w:tr>
      <w:tr w:rsidR="005605A0" w:rsidTr="00147184">
        <w:tc>
          <w:tcPr>
            <w:tcW w:w="225" w:type="pct"/>
          </w:tcPr>
          <w:p w:rsidR="005605A0" w:rsidRDefault="005605A0" w:rsidP="00147184">
            <w:r>
              <w:t>1.2.13</w:t>
            </w:r>
          </w:p>
        </w:tc>
        <w:tc>
          <w:tcPr>
            <w:tcW w:w="1053" w:type="pct"/>
          </w:tcPr>
          <w:p w:rsidR="005605A0" w:rsidRPr="00866A74" w:rsidRDefault="005605A0" w:rsidP="00147184">
            <w:pPr>
              <w:ind w:left="70" w:hanging="15"/>
            </w:pPr>
            <w:r w:rsidRPr="00866A74">
              <w:t>Проведение приемочных испытаний АПК БГ, ввод эксплуатацию АПК БГ на территории МО «город Свирск»</w:t>
            </w:r>
          </w:p>
        </w:tc>
        <w:tc>
          <w:tcPr>
            <w:tcW w:w="783" w:type="pct"/>
          </w:tcPr>
          <w:p w:rsidR="005605A0" w:rsidRPr="00866A74" w:rsidRDefault="005605A0" w:rsidP="00147184">
            <w:pPr>
              <w:ind w:left="50" w:hanging="50"/>
            </w:pPr>
            <w:r w:rsidRPr="00866A74">
              <w:t xml:space="preserve">Администрация МО </w:t>
            </w:r>
          </w:p>
          <w:p w:rsidR="005605A0" w:rsidRPr="00866A74" w:rsidRDefault="005605A0" w:rsidP="00147184">
            <w:pPr>
              <w:ind w:left="50" w:hanging="50"/>
            </w:pPr>
            <w:r w:rsidRPr="00866A74">
              <w:t>МУ «Департамент единого заказчика»</w:t>
            </w:r>
          </w:p>
          <w:p w:rsidR="005605A0" w:rsidRPr="00866A74" w:rsidRDefault="005605A0" w:rsidP="00147184">
            <w:pPr>
              <w:ind w:left="50" w:hanging="50"/>
            </w:pPr>
            <w:r w:rsidRPr="00866A74">
              <w:t>МУ «Служба ГО и ЧС города Свирска»</w:t>
            </w:r>
          </w:p>
          <w:p w:rsidR="005605A0" w:rsidRPr="00866A74" w:rsidRDefault="005605A0" w:rsidP="00147184">
            <w:pPr>
              <w:ind w:left="50" w:hanging="50"/>
            </w:pPr>
            <w:r w:rsidRPr="00866A74">
              <w:t>Исполнитель работ</w:t>
            </w:r>
          </w:p>
          <w:p w:rsidR="005605A0" w:rsidRPr="007B5D8F" w:rsidRDefault="005605A0" w:rsidP="00147184">
            <w:pPr>
              <w:ind w:left="-16" w:firstLine="16"/>
            </w:pPr>
            <w:r w:rsidRPr="00866A74">
              <w:t>(определяется на конкурсной основе)</w:t>
            </w:r>
          </w:p>
        </w:tc>
        <w:tc>
          <w:tcPr>
            <w:tcW w:w="494" w:type="pct"/>
          </w:tcPr>
          <w:p w:rsidR="005605A0" w:rsidRPr="00866A74" w:rsidRDefault="005605A0" w:rsidP="00147184">
            <w:pPr>
              <w:ind w:left="31" w:hanging="31"/>
              <w:jc w:val="center"/>
              <w:rPr>
                <w:lang w:val="en-US"/>
              </w:rPr>
            </w:pPr>
            <w:r w:rsidRPr="00866A74">
              <w:rPr>
                <w:lang w:val="en-US"/>
              </w:rPr>
              <w:t>IV</w:t>
            </w:r>
            <w:r w:rsidRPr="00866A74">
              <w:t xml:space="preserve"> квартал 2017 года</w:t>
            </w:r>
          </w:p>
        </w:tc>
        <w:tc>
          <w:tcPr>
            <w:tcW w:w="705" w:type="pct"/>
          </w:tcPr>
          <w:p w:rsidR="005605A0" w:rsidRDefault="005605A0" w:rsidP="00147184">
            <w:pPr>
              <w:jc w:val="center"/>
            </w:pPr>
            <w:r>
              <w:t>нет</w:t>
            </w:r>
          </w:p>
        </w:tc>
        <w:tc>
          <w:tcPr>
            <w:tcW w:w="645" w:type="pct"/>
          </w:tcPr>
          <w:p w:rsidR="005605A0" w:rsidRPr="00945737" w:rsidRDefault="005605A0" w:rsidP="00147184">
            <w:pPr>
              <w:jc w:val="center"/>
            </w:pPr>
            <w:r>
              <w:t>нет</w:t>
            </w:r>
          </w:p>
        </w:tc>
        <w:tc>
          <w:tcPr>
            <w:tcW w:w="587" w:type="pct"/>
          </w:tcPr>
          <w:p w:rsidR="005605A0" w:rsidRDefault="005605A0" w:rsidP="00147184">
            <w:pPr>
              <w:jc w:val="center"/>
            </w:pPr>
            <w:r>
              <w:t>Ед.</w:t>
            </w:r>
          </w:p>
        </w:tc>
        <w:tc>
          <w:tcPr>
            <w:tcW w:w="508" w:type="pct"/>
          </w:tcPr>
          <w:p w:rsidR="005605A0" w:rsidRDefault="005605A0" w:rsidP="00147184">
            <w:r>
              <w:t>2017 - 1</w:t>
            </w:r>
          </w:p>
        </w:tc>
      </w:tr>
      <w:tr w:rsidR="005605A0" w:rsidTr="00147184">
        <w:tc>
          <w:tcPr>
            <w:tcW w:w="225" w:type="pct"/>
          </w:tcPr>
          <w:p w:rsidR="005605A0" w:rsidRDefault="005605A0" w:rsidP="00147184">
            <w:r>
              <w:t>1.2.14</w:t>
            </w:r>
          </w:p>
        </w:tc>
        <w:tc>
          <w:tcPr>
            <w:tcW w:w="1053" w:type="pct"/>
          </w:tcPr>
          <w:p w:rsidR="005605A0" w:rsidRPr="002426D2" w:rsidRDefault="005605A0" w:rsidP="00147184">
            <w:pPr>
              <w:ind w:hanging="8"/>
            </w:pPr>
            <w:r w:rsidRPr="002426D2">
              <w:t>Проведение обучения персонала АПК БГ МО «город Свирск»</w:t>
            </w:r>
          </w:p>
        </w:tc>
        <w:tc>
          <w:tcPr>
            <w:tcW w:w="783" w:type="pct"/>
          </w:tcPr>
          <w:p w:rsidR="005605A0" w:rsidRPr="002426D2" w:rsidRDefault="005605A0" w:rsidP="00147184">
            <w:pPr>
              <w:ind w:left="111" w:hanging="5"/>
            </w:pPr>
            <w:r w:rsidRPr="002426D2">
              <w:t xml:space="preserve">Администрация МО </w:t>
            </w:r>
          </w:p>
          <w:p w:rsidR="005605A0" w:rsidRPr="007B5D8F" w:rsidRDefault="005605A0" w:rsidP="00D852D7">
            <w:pPr>
              <w:ind w:left="111" w:hanging="5"/>
            </w:pPr>
            <w:r w:rsidRPr="002426D2">
              <w:t xml:space="preserve">МУ «Служба ГО и ЧС города </w:t>
            </w:r>
            <w:r w:rsidRPr="002426D2">
              <w:lastRenderedPageBreak/>
              <w:t>Свирска»</w:t>
            </w:r>
          </w:p>
        </w:tc>
        <w:tc>
          <w:tcPr>
            <w:tcW w:w="494" w:type="pct"/>
          </w:tcPr>
          <w:p w:rsidR="005605A0" w:rsidRPr="002426D2" w:rsidRDefault="005605A0" w:rsidP="00147184">
            <w:pPr>
              <w:jc w:val="center"/>
            </w:pPr>
            <w:r w:rsidRPr="002426D2">
              <w:lastRenderedPageBreak/>
              <w:t>В течение 2018 года</w:t>
            </w:r>
          </w:p>
        </w:tc>
        <w:tc>
          <w:tcPr>
            <w:tcW w:w="705" w:type="pct"/>
          </w:tcPr>
          <w:p w:rsidR="005605A0" w:rsidRDefault="005605A0" w:rsidP="00147184">
            <w:pPr>
              <w:jc w:val="center"/>
            </w:pPr>
            <w:r>
              <w:t>нет</w:t>
            </w:r>
          </w:p>
        </w:tc>
        <w:tc>
          <w:tcPr>
            <w:tcW w:w="645" w:type="pct"/>
          </w:tcPr>
          <w:p w:rsidR="005605A0" w:rsidRDefault="005605A0" w:rsidP="00147184">
            <w:pPr>
              <w:jc w:val="center"/>
            </w:pPr>
            <w:r>
              <w:t>нет</w:t>
            </w:r>
          </w:p>
        </w:tc>
        <w:tc>
          <w:tcPr>
            <w:tcW w:w="587" w:type="pct"/>
          </w:tcPr>
          <w:p w:rsidR="005605A0" w:rsidRDefault="005605A0" w:rsidP="00147184">
            <w:pPr>
              <w:jc w:val="center"/>
            </w:pPr>
            <w:r>
              <w:t>человек</w:t>
            </w:r>
          </w:p>
        </w:tc>
        <w:tc>
          <w:tcPr>
            <w:tcW w:w="508" w:type="pct"/>
          </w:tcPr>
          <w:p w:rsidR="005605A0" w:rsidRDefault="005605A0" w:rsidP="00147184">
            <w:r>
              <w:t>2018 - 5</w:t>
            </w:r>
          </w:p>
        </w:tc>
      </w:tr>
      <w:tr w:rsidR="005605A0" w:rsidTr="00147184">
        <w:tc>
          <w:tcPr>
            <w:tcW w:w="225" w:type="pct"/>
          </w:tcPr>
          <w:p w:rsidR="005605A0" w:rsidRDefault="005605A0" w:rsidP="00147184">
            <w:r>
              <w:lastRenderedPageBreak/>
              <w:t>1.2.15</w:t>
            </w:r>
          </w:p>
        </w:tc>
        <w:tc>
          <w:tcPr>
            <w:tcW w:w="1053" w:type="pct"/>
          </w:tcPr>
          <w:p w:rsidR="005605A0" w:rsidRPr="002426D2" w:rsidRDefault="005605A0" w:rsidP="00A11FF6">
            <w:pPr>
              <w:ind w:hanging="8"/>
            </w:pPr>
            <w:r w:rsidRPr="002426D2">
              <w:t xml:space="preserve">Информирование населения </w:t>
            </w:r>
            <w:bookmarkStart w:id="0" w:name="_GoBack"/>
            <w:bookmarkEnd w:id="0"/>
            <w:r w:rsidRPr="002426D2">
              <w:t>о вводе АПК БГ в МО «город Свирск»</w:t>
            </w:r>
          </w:p>
        </w:tc>
        <w:tc>
          <w:tcPr>
            <w:tcW w:w="783" w:type="pct"/>
          </w:tcPr>
          <w:p w:rsidR="005605A0" w:rsidRPr="002426D2" w:rsidRDefault="005605A0" w:rsidP="00147184">
            <w:pPr>
              <w:ind w:left="111" w:firstLine="26"/>
            </w:pPr>
            <w:r w:rsidRPr="002426D2">
              <w:t xml:space="preserve">Администрация МО </w:t>
            </w:r>
          </w:p>
          <w:p w:rsidR="005605A0" w:rsidRPr="002426D2" w:rsidRDefault="005605A0" w:rsidP="00147184">
            <w:pPr>
              <w:ind w:left="111" w:firstLine="26"/>
            </w:pPr>
            <w:r w:rsidRPr="002426D2">
              <w:t>МУ «Служба ГО и ЧС города Свирска»</w:t>
            </w:r>
          </w:p>
          <w:p w:rsidR="005605A0" w:rsidRPr="007B5D8F" w:rsidRDefault="005605A0" w:rsidP="00147184">
            <w:pPr>
              <w:jc w:val="center"/>
            </w:pPr>
          </w:p>
        </w:tc>
        <w:tc>
          <w:tcPr>
            <w:tcW w:w="494" w:type="pct"/>
          </w:tcPr>
          <w:p w:rsidR="005605A0" w:rsidRPr="002426D2" w:rsidRDefault="005605A0" w:rsidP="00147184">
            <w:pPr>
              <w:ind w:left="49" w:firstLine="32"/>
              <w:jc w:val="center"/>
            </w:pPr>
            <w:r w:rsidRPr="002426D2">
              <w:t>В течение 2018 года</w:t>
            </w:r>
          </w:p>
        </w:tc>
        <w:tc>
          <w:tcPr>
            <w:tcW w:w="705" w:type="pct"/>
          </w:tcPr>
          <w:p w:rsidR="005605A0" w:rsidRDefault="005605A0" w:rsidP="00147184">
            <w:pPr>
              <w:jc w:val="center"/>
            </w:pPr>
            <w:r>
              <w:t>нет</w:t>
            </w:r>
          </w:p>
        </w:tc>
        <w:tc>
          <w:tcPr>
            <w:tcW w:w="645" w:type="pct"/>
          </w:tcPr>
          <w:p w:rsidR="005605A0" w:rsidRDefault="005605A0" w:rsidP="00147184">
            <w:pPr>
              <w:jc w:val="center"/>
            </w:pPr>
            <w:r>
              <w:t>нет</w:t>
            </w:r>
          </w:p>
        </w:tc>
        <w:tc>
          <w:tcPr>
            <w:tcW w:w="587" w:type="pct"/>
          </w:tcPr>
          <w:p w:rsidR="005605A0" w:rsidRDefault="005605A0" w:rsidP="00147184">
            <w:pPr>
              <w:jc w:val="center"/>
            </w:pPr>
            <w:r>
              <w:t>--</w:t>
            </w:r>
          </w:p>
        </w:tc>
        <w:tc>
          <w:tcPr>
            <w:tcW w:w="508" w:type="pct"/>
          </w:tcPr>
          <w:p w:rsidR="005605A0" w:rsidRDefault="005605A0" w:rsidP="00147184">
            <w:pPr>
              <w:jc w:val="center"/>
            </w:pPr>
            <w:r>
              <w:t>--</w:t>
            </w:r>
          </w:p>
        </w:tc>
      </w:tr>
    </w:tbl>
    <w:p w:rsidR="005605A0" w:rsidRDefault="005605A0" w:rsidP="00DC488E">
      <w:pPr>
        <w:rPr>
          <w:sz w:val="28"/>
          <w:szCs w:val="28"/>
        </w:rPr>
      </w:pPr>
    </w:p>
    <w:p w:rsidR="00DC488E" w:rsidRDefault="00DC488E" w:rsidP="00DC488E">
      <w:pPr>
        <w:rPr>
          <w:sz w:val="28"/>
          <w:szCs w:val="28"/>
        </w:rPr>
      </w:pPr>
    </w:p>
    <w:p w:rsidR="000549C1" w:rsidRDefault="005605A0" w:rsidP="00DC488E">
      <w:pPr>
        <w:jc w:val="center"/>
        <w:rPr>
          <w:sz w:val="28"/>
          <w:szCs w:val="28"/>
        </w:rPr>
      </w:pPr>
      <w:r>
        <w:rPr>
          <w:sz w:val="28"/>
          <w:szCs w:val="28"/>
        </w:rPr>
        <w:t>Руко</w:t>
      </w:r>
      <w:r w:rsidR="00D852D7">
        <w:rPr>
          <w:sz w:val="28"/>
          <w:szCs w:val="28"/>
        </w:rPr>
        <w:t>водитель аппарата администрации</w:t>
      </w:r>
      <w:r w:rsidR="00D852D7">
        <w:rPr>
          <w:sz w:val="28"/>
          <w:szCs w:val="28"/>
        </w:rPr>
        <w:tab/>
      </w:r>
      <w:r w:rsidR="00D852D7">
        <w:rPr>
          <w:sz w:val="28"/>
          <w:szCs w:val="28"/>
        </w:rPr>
        <w:tab/>
      </w:r>
      <w:r w:rsidR="00D852D7">
        <w:rPr>
          <w:sz w:val="28"/>
          <w:szCs w:val="28"/>
        </w:rPr>
        <w:tab/>
      </w:r>
      <w:r w:rsidR="00D852D7">
        <w:rPr>
          <w:sz w:val="28"/>
          <w:szCs w:val="28"/>
        </w:rPr>
        <w:tab/>
      </w:r>
      <w:r w:rsidR="00D852D7">
        <w:rPr>
          <w:sz w:val="28"/>
          <w:szCs w:val="28"/>
        </w:rPr>
        <w:tab/>
      </w:r>
      <w:r w:rsidR="00D852D7">
        <w:rPr>
          <w:sz w:val="28"/>
          <w:szCs w:val="28"/>
        </w:rPr>
        <w:tab/>
      </w:r>
      <w:r w:rsidR="00D852D7">
        <w:rPr>
          <w:sz w:val="28"/>
          <w:szCs w:val="28"/>
        </w:rPr>
        <w:tab/>
      </w:r>
      <w:r w:rsidR="00D852D7">
        <w:rPr>
          <w:sz w:val="28"/>
          <w:szCs w:val="28"/>
        </w:rPr>
        <w:tab/>
      </w:r>
      <w:r w:rsidR="00D852D7">
        <w:rPr>
          <w:sz w:val="28"/>
          <w:szCs w:val="28"/>
        </w:rPr>
        <w:tab/>
      </w:r>
      <w:r w:rsidR="00D852D7">
        <w:rPr>
          <w:sz w:val="28"/>
          <w:szCs w:val="28"/>
        </w:rPr>
        <w:tab/>
      </w:r>
      <w:r w:rsidR="00D852D7">
        <w:rPr>
          <w:sz w:val="28"/>
          <w:szCs w:val="28"/>
        </w:rPr>
        <w:tab/>
      </w:r>
      <w:r w:rsidR="00D852D7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Г.А.Макогон</w:t>
      </w:r>
      <w:proofErr w:type="spellEnd"/>
    </w:p>
    <w:sectPr w:rsidR="000549C1" w:rsidSect="005838CF">
      <w:headerReference w:type="default" r:id="rId7"/>
      <w:pgSz w:w="16838" w:h="11906" w:orient="landscape"/>
      <w:pgMar w:top="1276" w:right="1134" w:bottom="850" w:left="1134" w:header="708" w:footer="708" w:gutter="0"/>
      <w:pgNumType w:start="1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D34" w:rsidRDefault="00A11FF6">
    <w:pPr>
      <w:pStyle w:val="a7"/>
      <w:jc w:val="center"/>
    </w:pPr>
  </w:p>
  <w:p w:rsidR="00827D34" w:rsidRDefault="00A11FF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B333B"/>
    <w:multiLevelType w:val="hybridMultilevel"/>
    <w:tmpl w:val="88F82C3E"/>
    <w:lvl w:ilvl="0" w:tplc="82022B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E6E0BA9"/>
    <w:multiLevelType w:val="hybridMultilevel"/>
    <w:tmpl w:val="ECBCA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31228"/>
    <w:rsid w:val="00040BA7"/>
    <w:rsid w:val="00046712"/>
    <w:rsid w:val="000549C1"/>
    <w:rsid w:val="00087711"/>
    <w:rsid w:val="00087B12"/>
    <w:rsid w:val="000F0A9E"/>
    <w:rsid w:val="000F280B"/>
    <w:rsid w:val="00112322"/>
    <w:rsid w:val="00114269"/>
    <w:rsid w:val="00146AF1"/>
    <w:rsid w:val="00181304"/>
    <w:rsid w:val="00195A08"/>
    <w:rsid w:val="001B7CC2"/>
    <w:rsid w:val="001C1075"/>
    <w:rsid w:val="001D6D93"/>
    <w:rsid w:val="001F6B54"/>
    <w:rsid w:val="002209D0"/>
    <w:rsid w:val="00233BB8"/>
    <w:rsid w:val="002347D2"/>
    <w:rsid w:val="00260252"/>
    <w:rsid w:val="002701D1"/>
    <w:rsid w:val="002733C3"/>
    <w:rsid w:val="002769F4"/>
    <w:rsid w:val="00277003"/>
    <w:rsid w:val="00290187"/>
    <w:rsid w:val="002A5E36"/>
    <w:rsid w:val="002E0E8A"/>
    <w:rsid w:val="002E2280"/>
    <w:rsid w:val="00314C6C"/>
    <w:rsid w:val="00341266"/>
    <w:rsid w:val="00344D3C"/>
    <w:rsid w:val="00366148"/>
    <w:rsid w:val="00367153"/>
    <w:rsid w:val="00376C70"/>
    <w:rsid w:val="0038537A"/>
    <w:rsid w:val="003949D4"/>
    <w:rsid w:val="003A0BE7"/>
    <w:rsid w:val="003B13B5"/>
    <w:rsid w:val="003B7023"/>
    <w:rsid w:val="003C27FC"/>
    <w:rsid w:val="003D2E86"/>
    <w:rsid w:val="003E6E3A"/>
    <w:rsid w:val="003F6B28"/>
    <w:rsid w:val="003F7C02"/>
    <w:rsid w:val="00415398"/>
    <w:rsid w:val="0041712E"/>
    <w:rsid w:val="00462CDC"/>
    <w:rsid w:val="004C1F77"/>
    <w:rsid w:val="004C2244"/>
    <w:rsid w:val="004C43ED"/>
    <w:rsid w:val="004E2C31"/>
    <w:rsid w:val="00510D18"/>
    <w:rsid w:val="0052437A"/>
    <w:rsid w:val="00526286"/>
    <w:rsid w:val="00536C12"/>
    <w:rsid w:val="00541545"/>
    <w:rsid w:val="005449EB"/>
    <w:rsid w:val="00555561"/>
    <w:rsid w:val="005605A0"/>
    <w:rsid w:val="005613A4"/>
    <w:rsid w:val="0056257A"/>
    <w:rsid w:val="005823A2"/>
    <w:rsid w:val="005C2782"/>
    <w:rsid w:val="005D3DA9"/>
    <w:rsid w:val="00604941"/>
    <w:rsid w:val="0061129B"/>
    <w:rsid w:val="00614580"/>
    <w:rsid w:val="00627555"/>
    <w:rsid w:val="00641B00"/>
    <w:rsid w:val="00641F74"/>
    <w:rsid w:val="00644EA7"/>
    <w:rsid w:val="00677949"/>
    <w:rsid w:val="0069672B"/>
    <w:rsid w:val="006A5DEF"/>
    <w:rsid w:val="006B2099"/>
    <w:rsid w:val="006D5A17"/>
    <w:rsid w:val="006E082A"/>
    <w:rsid w:val="006F7FDB"/>
    <w:rsid w:val="0073274D"/>
    <w:rsid w:val="00744EFE"/>
    <w:rsid w:val="00754770"/>
    <w:rsid w:val="00772EE4"/>
    <w:rsid w:val="007A0B9E"/>
    <w:rsid w:val="007D1E12"/>
    <w:rsid w:val="007E34E7"/>
    <w:rsid w:val="007E5066"/>
    <w:rsid w:val="007E65A1"/>
    <w:rsid w:val="0081058A"/>
    <w:rsid w:val="00810622"/>
    <w:rsid w:val="0081088C"/>
    <w:rsid w:val="00810E7C"/>
    <w:rsid w:val="0081367C"/>
    <w:rsid w:val="00854640"/>
    <w:rsid w:val="00883CE3"/>
    <w:rsid w:val="008A2236"/>
    <w:rsid w:val="008A2FFC"/>
    <w:rsid w:val="008B0A2F"/>
    <w:rsid w:val="008B6332"/>
    <w:rsid w:val="008E1597"/>
    <w:rsid w:val="008E58DD"/>
    <w:rsid w:val="008E7119"/>
    <w:rsid w:val="00905153"/>
    <w:rsid w:val="0091602A"/>
    <w:rsid w:val="00931228"/>
    <w:rsid w:val="00931CD7"/>
    <w:rsid w:val="00940214"/>
    <w:rsid w:val="00943609"/>
    <w:rsid w:val="009566EC"/>
    <w:rsid w:val="00990614"/>
    <w:rsid w:val="009B4A75"/>
    <w:rsid w:val="009B58E2"/>
    <w:rsid w:val="009C33DB"/>
    <w:rsid w:val="009C5CAF"/>
    <w:rsid w:val="009E77D1"/>
    <w:rsid w:val="00A02F0D"/>
    <w:rsid w:val="00A11FF6"/>
    <w:rsid w:val="00A122CB"/>
    <w:rsid w:val="00A26BDF"/>
    <w:rsid w:val="00A4349F"/>
    <w:rsid w:val="00A54C8B"/>
    <w:rsid w:val="00A57DA2"/>
    <w:rsid w:val="00A86156"/>
    <w:rsid w:val="00AB5767"/>
    <w:rsid w:val="00AC1339"/>
    <w:rsid w:val="00B00640"/>
    <w:rsid w:val="00B0237A"/>
    <w:rsid w:val="00B1053D"/>
    <w:rsid w:val="00BB515E"/>
    <w:rsid w:val="00BC3472"/>
    <w:rsid w:val="00BD55BC"/>
    <w:rsid w:val="00BD6C50"/>
    <w:rsid w:val="00C04E48"/>
    <w:rsid w:val="00C06FB9"/>
    <w:rsid w:val="00C077E7"/>
    <w:rsid w:val="00C61334"/>
    <w:rsid w:val="00C63294"/>
    <w:rsid w:val="00C7757A"/>
    <w:rsid w:val="00CD53CE"/>
    <w:rsid w:val="00CE6485"/>
    <w:rsid w:val="00CF6918"/>
    <w:rsid w:val="00D328FF"/>
    <w:rsid w:val="00D434EE"/>
    <w:rsid w:val="00D71A9D"/>
    <w:rsid w:val="00D852D7"/>
    <w:rsid w:val="00DA5A3E"/>
    <w:rsid w:val="00DB0804"/>
    <w:rsid w:val="00DB7D30"/>
    <w:rsid w:val="00DC1348"/>
    <w:rsid w:val="00DC488E"/>
    <w:rsid w:val="00DC6F78"/>
    <w:rsid w:val="00DD4797"/>
    <w:rsid w:val="00DD50A7"/>
    <w:rsid w:val="00DE3FDC"/>
    <w:rsid w:val="00DE5220"/>
    <w:rsid w:val="00DF00A9"/>
    <w:rsid w:val="00DF276D"/>
    <w:rsid w:val="00DF6C2D"/>
    <w:rsid w:val="00DF6F2F"/>
    <w:rsid w:val="00E17EC2"/>
    <w:rsid w:val="00E21DA0"/>
    <w:rsid w:val="00E45B96"/>
    <w:rsid w:val="00E55061"/>
    <w:rsid w:val="00E60971"/>
    <w:rsid w:val="00E62BFD"/>
    <w:rsid w:val="00E70BB0"/>
    <w:rsid w:val="00E71CD3"/>
    <w:rsid w:val="00E71FF1"/>
    <w:rsid w:val="00E822DF"/>
    <w:rsid w:val="00EB3672"/>
    <w:rsid w:val="00EB7A30"/>
    <w:rsid w:val="00F20043"/>
    <w:rsid w:val="00F2366D"/>
    <w:rsid w:val="00F54E81"/>
    <w:rsid w:val="00F57E04"/>
    <w:rsid w:val="00F74A1D"/>
    <w:rsid w:val="00F86672"/>
    <w:rsid w:val="00FA41C7"/>
    <w:rsid w:val="00FB1DA4"/>
    <w:rsid w:val="00FC666B"/>
    <w:rsid w:val="00FD7D2F"/>
    <w:rsid w:val="00FE46C8"/>
    <w:rsid w:val="00FE57C6"/>
    <w:rsid w:val="00FF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67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F86672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uiPriority w:val="59"/>
    <w:rsid w:val="00B006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5">
    <w:name w:val="Знак Знак Знак Знак"/>
    <w:basedOn w:val="a"/>
    <w:rsid w:val="005823A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7E34E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605A0"/>
    <w:pPr>
      <w:tabs>
        <w:tab w:val="center" w:pos="4677"/>
        <w:tab w:val="right" w:pos="9355"/>
      </w:tabs>
      <w:spacing w:beforeAutospacing="1" w:afterAutospacing="1"/>
      <w:ind w:left="1077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5605A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D8271-9A7E-4C06-935F-C8335DEB9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7</Pages>
  <Words>1356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11</Company>
  <LinksUpToDate>false</LinksUpToDate>
  <CharactersWithSpaces>9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Быков</dc:creator>
  <cp:lastModifiedBy>О. В. Мамедова</cp:lastModifiedBy>
  <cp:revision>19</cp:revision>
  <cp:lastPrinted>2016-01-14T07:51:00Z</cp:lastPrinted>
  <dcterms:created xsi:type="dcterms:W3CDTF">2014-12-23T03:07:00Z</dcterms:created>
  <dcterms:modified xsi:type="dcterms:W3CDTF">2016-03-01T04:01:00Z</dcterms:modified>
</cp:coreProperties>
</file>